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1623" w14:textId="77777777" w:rsidR="00BC6B5D" w:rsidRPr="006239DA" w:rsidRDefault="00A27D42" w:rsidP="00C822A7">
      <w:pPr>
        <w:keepNext/>
        <w:jc w:val="center"/>
        <w:rPr>
          <w:rFonts w:cs="Times New Roman"/>
          <w:sz w:val="40"/>
          <w:szCs w:val="40"/>
        </w:rPr>
      </w:pPr>
      <w:r w:rsidRPr="006239DA">
        <w:rPr>
          <w:rFonts w:cs="Times New Roman"/>
          <w:sz w:val="40"/>
          <w:szCs w:val="40"/>
        </w:rPr>
        <w:t>Smlouva o zájezdovém představení</w:t>
      </w:r>
    </w:p>
    <w:p w14:paraId="248221CC" w14:textId="77777777" w:rsidR="00A27D42" w:rsidRPr="006239DA" w:rsidRDefault="00A27D42" w:rsidP="00C822A7">
      <w:pPr>
        <w:keepNext/>
        <w:rPr>
          <w:rFonts w:cs="Times New Roman"/>
        </w:rPr>
      </w:pPr>
    </w:p>
    <w:p w14:paraId="2F5743EF" w14:textId="77777777"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14:paraId="41D603D6" w14:textId="77777777"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ab/>
        <w:t>Divadlo RB, s. r. o.</w:t>
      </w:r>
    </w:p>
    <w:p w14:paraId="4A5E04AE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  <w:t>Brdlíkova 189/5, 150 00 Praha 5</w:t>
      </w:r>
    </w:p>
    <w:p w14:paraId="13E65C2F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14:paraId="076B29CE" w14:textId="77777777"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14:paraId="352F763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14:paraId="78D5EBAC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O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14:paraId="41BF1654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CZ05876974</w:t>
      </w:r>
    </w:p>
    <w:p w14:paraId="5AC85D45" w14:textId="7276D85E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proofErr w:type="spellStart"/>
      <w:r w:rsidR="00041A20">
        <w:rPr>
          <w:rFonts w:cs="Times New Roman"/>
        </w:rPr>
        <w:t>xxxxxxxxxxxxxxxx</w:t>
      </w:r>
      <w:proofErr w:type="spellEnd"/>
    </w:p>
    <w:p w14:paraId="53AF0837" w14:textId="77777777" w:rsidR="00A27D42" w:rsidRPr="006239DA" w:rsidRDefault="00A27D42" w:rsidP="00C822A7">
      <w:pPr>
        <w:keepNext/>
        <w:rPr>
          <w:rFonts w:cs="Times New Roman"/>
        </w:rPr>
      </w:pPr>
    </w:p>
    <w:p w14:paraId="7CDB124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14:paraId="7B580D25" w14:textId="77777777" w:rsidR="00A27D42" w:rsidRPr="006239DA" w:rsidRDefault="00A27D42" w:rsidP="00C822A7">
      <w:pPr>
        <w:keepNext/>
        <w:rPr>
          <w:rFonts w:cs="Times New Roman"/>
        </w:rPr>
      </w:pPr>
    </w:p>
    <w:p w14:paraId="7BFD33DB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14:paraId="3BBB5CA8" w14:textId="77777777" w:rsidR="00A27D42" w:rsidRPr="006239DA" w:rsidRDefault="00A27D42" w:rsidP="00C822A7">
      <w:pPr>
        <w:keepNext/>
        <w:rPr>
          <w:rFonts w:cs="Times New Roman"/>
        </w:rPr>
      </w:pPr>
    </w:p>
    <w:p w14:paraId="71BCD0C6" w14:textId="73A24160" w:rsidR="00A569C6" w:rsidRPr="00A569C6" w:rsidRDefault="00DA5CDC" w:rsidP="00C822A7">
      <w:pPr>
        <w:keepNext/>
        <w:rPr>
          <w:rFonts w:cs="Times New Roman"/>
          <w:color w:val="000000"/>
          <w:shd w:val="clear" w:color="auto" w:fill="FFFFFF"/>
        </w:rPr>
      </w:pPr>
      <w:r w:rsidRPr="006239DA">
        <w:rPr>
          <w:rFonts w:cs="Times New Roman"/>
        </w:rPr>
        <w:t>Název:</w:t>
      </w:r>
      <w:r w:rsidR="00C822A7">
        <w:rPr>
          <w:rFonts w:cs="Times New Roman"/>
        </w:rPr>
        <w:tab/>
      </w:r>
      <w:r w:rsidR="00CD0F8F">
        <w:rPr>
          <w:rFonts w:cs="Times New Roman"/>
        </w:rPr>
        <w:tab/>
      </w:r>
      <w:r w:rsidR="00A569C6" w:rsidRPr="00A569C6">
        <w:rPr>
          <w:rFonts w:cs="Times New Roman"/>
          <w:b/>
          <w:bCs/>
          <w:color w:val="000000"/>
          <w:shd w:val="clear" w:color="auto" w:fill="FFFFFF"/>
        </w:rPr>
        <w:t>AKORD &amp; POKLAD, s.r.o.</w:t>
      </w:r>
    </w:p>
    <w:p w14:paraId="476D4D52" w14:textId="0294BA3F" w:rsidR="00A569C6" w:rsidRPr="00A569C6" w:rsidRDefault="00A27D42" w:rsidP="00886F78">
      <w:pPr>
        <w:keepNext/>
        <w:rPr>
          <w:rFonts w:cs="Times New Roman"/>
          <w:color w:val="000000"/>
          <w:shd w:val="clear" w:color="auto" w:fill="FFFFFF"/>
        </w:rPr>
      </w:pPr>
      <w:r w:rsidRPr="00A569C6">
        <w:rPr>
          <w:rFonts w:cs="Times New Roman"/>
        </w:rPr>
        <w:t>Sídlem:</w:t>
      </w:r>
      <w:r w:rsidRPr="00A569C6">
        <w:rPr>
          <w:rFonts w:cs="Times New Roman"/>
        </w:rPr>
        <w:tab/>
      </w:r>
      <w:r w:rsidRPr="00A569C6">
        <w:rPr>
          <w:rFonts w:cs="Times New Roman"/>
        </w:rPr>
        <w:tab/>
      </w:r>
      <w:r w:rsidR="00A569C6" w:rsidRPr="00A569C6">
        <w:rPr>
          <w:rFonts w:cs="Times New Roman"/>
          <w:color w:val="000000"/>
          <w:shd w:val="clear" w:color="auto" w:fill="FFFFFF"/>
        </w:rPr>
        <w:t>náměstí SNP 1, 700 30 Ostrava-Zábřeh</w:t>
      </w:r>
    </w:p>
    <w:p w14:paraId="44AE03D8" w14:textId="140B4DDF" w:rsidR="00886F78" w:rsidRPr="00886F78" w:rsidRDefault="00A27D42" w:rsidP="00886F78">
      <w:pPr>
        <w:keepNext/>
        <w:rPr>
          <w:rFonts w:cs="Times New Roman"/>
        </w:rPr>
      </w:pPr>
      <w:r w:rsidRPr="006239DA">
        <w:rPr>
          <w:rFonts w:cs="Times New Roman"/>
        </w:rPr>
        <w:t>Zastoupeno:</w:t>
      </w:r>
      <w:r w:rsidR="00B2005D">
        <w:rPr>
          <w:rFonts w:cs="Times New Roman"/>
        </w:rPr>
        <w:tab/>
      </w:r>
    </w:p>
    <w:p w14:paraId="62D64A5C" w14:textId="0AFCD333" w:rsidR="0041726F" w:rsidRPr="00A569C6" w:rsidRDefault="00A27D42" w:rsidP="00886F78">
      <w:pPr>
        <w:keepNext/>
        <w:rPr>
          <w:rFonts w:cs="Times New Roman"/>
        </w:rPr>
      </w:pPr>
      <w:r w:rsidRPr="006239DA">
        <w:rPr>
          <w:rFonts w:cs="Times New Roman"/>
        </w:rPr>
        <w:t>IČO:</w:t>
      </w:r>
      <w:r w:rsidR="00B2005D">
        <w:rPr>
          <w:rFonts w:cs="Times New Roman"/>
        </w:rPr>
        <w:tab/>
      </w:r>
      <w:r w:rsidR="00B2005D">
        <w:rPr>
          <w:rFonts w:cs="Times New Roman"/>
        </w:rPr>
        <w:tab/>
      </w:r>
      <w:r w:rsidR="00A569C6" w:rsidRPr="00A569C6">
        <w:rPr>
          <w:rFonts w:cs="Times New Roman"/>
          <w:color w:val="000000"/>
          <w:shd w:val="clear" w:color="auto" w:fill="FFFFFF"/>
        </w:rPr>
        <w:t>479 73 145</w:t>
      </w:r>
    </w:p>
    <w:p w14:paraId="51EFA3E8" w14:textId="0D693F29" w:rsidR="00F64676" w:rsidRPr="00A569C6" w:rsidRDefault="00F64676" w:rsidP="00C822A7">
      <w:pPr>
        <w:keepNext/>
        <w:rPr>
          <w:rFonts w:cs="Times New Roman"/>
        </w:rPr>
      </w:pPr>
      <w:r w:rsidRPr="00A569C6">
        <w:rPr>
          <w:rFonts w:cs="Times New Roman"/>
        </w:rPr>
        <w:t>DIČ:</w:t>
      </w:r>
      <w:r w:rsidRPr="00A569C6">
        <w:rPr>
          <w:rFonts w:cs="Times New Roman"/>
        </w:rPr>
        <w:tab/>
      </w:r>
      <w:r w:rsidRPr="00A569C6">
        <w:rPr>
          <w:rFonts w:cs="Times New Roman"/>
        </w:rPr>
        <w:tab/>
      </w:r>
      <w:r w:rsidR="001F2EEE" w:rsidRPr="00A569C6">
        <w:rPr>
          <w:rFonts w:cs="Times New Roman"/>
        </w:rPr>
        <w:t>CZ</w:t>
      </w:r>
      <w:r w:rsidR="00A569C6" w:rsidRPr="00A569C6">
        <w:rPr>
          <w:rFonts w:cs="Times New Roman"/>
          <w:color w:val="000000"/>
          <w:shd w:val="clear" w:color="auto" w:fill="FFFFFF"/>
        </w:rPr>
        <w:t>479 73 145</w:t>
      </w:r>
    </w:p>
    <w:p w14:paraId="716FD81D" w14:textId="77777777" w:rsidR="00A27D42" w:rsidRPr="006239DA" w:rsidRDefault="00A27D42" w:rsidP="00C822A7">
      <w:pPr>
        <w:keepNext/>
        <w:rPr>
          <w:rFonts w:cs="Times New Roman"/>
        </w:rPr>
      </w:pPr>
    </w:p>
    <w:p w14:paraId="6AC2D2C2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14:paraId="4F1C50FD" w14:textId="77777777" w:rsidR="00A27D42" w:rsidRPr="006239DA" w:rsidRDefault="00A27D42" w:rsidP="00C822A7">
      <w:pPr>
        <w:keepNext/>
      </w:pPr>
    </w:p>
    <w:p w14:paraId="0C5BE510" w14:textId="77777777" w:rsidR="00A27D42" w:rsidRPr="006239DA" w:rsidRDefault="00A27D42" w:rsidP="00C822A7">
      <w:pPr>
        <w:pStyle w:val="Nadpis1"/>
      </w:pPr>
      <w:r w:rsidRPr="006239DA">
        <w:t>Předmět smlouvy</w:t>
      </w:r>
    </w:p>
    <w:p w14:paraId="0279BBBE" w14:textId="77777777" w:rsidR="005A0246" w:rsidRDefault="00FC56D7" w:rsidP="00C822A7">
      <w:pPr>
        <w:pStyle w:val="Nadpis2"/>
      </w:pPr>
      <w:r w:rsidRPr="006239DA">
        <w:t>Touto smlouvou se smluvní strany dohodly na realizac</w:t>
      </w:r>
      <w:r w:rsidR="005A0246">
        <w:t>i muzikálu: ¨</w:t>
      </w:r>
    </w:p>
    <w:p w14:paraId="3C6F408C" w14:textId="6923677C" w:rsidR="00FC56D7" w:rsidRPr="006239DA" w:rsidRDefault="00464B0E" w:rsidP="005A0246">
      <w:pPr>
        <w:pStyle w:val="Nadpis2"/>
        <w:numPr>
          <w:ilvl w:val="0"/>
          <w:numId w:val="0"/>
        </w:numPr>
        <w:ind w:left="576"/>
      </w:pPr>
      <w:r>
        <w:rPr>
          <w:b/>
        </w:rPr>
        <w:t>„</w:t>
      </w:r>
      <w:r w:rsidR="005A0246">
        <w:rPr>
          <w:b/>
        </w:rPr>
        <w:t>50 odstínů!</w:t>
      </w:r>
      <w:r w:rsidR="005A4F9A">
        <w:rPr>
          <w:b/>
        </w:rPr>
        <w:t>“,</w:t>
      </w:r>
      <w:r>
        <w:t xml:space="preserve"> režie: </w:t>
      </w:r>
      <w:r w:rsidR="005A0246">
        <w:t>Lukáš Burian</w:t>
      </w:r>
      <w:r w:rsidR="00FC56D7" w:rsidRPr="006239DA">
        <w:t>, za podmínek dále uvedených v této smlouvě.</w:t>
      </w:r>
    </w:p>
    <w:p w14:paraId="130C1B5F" w14:textId="77777777" w:rsidR="00FC56D7" w:rsidRPr="006239DA" w:rsidRDefault="00FC56D7" w:rsidP="00C822A7">
      <w:pPr>
        <w:pStyle w:val="Nadpis2"/>
        <w:numPr>
          <w:ilvl w:val="0"/>
          <w:numId w:val="0"/>
        </w:numPr>
        <w:ind w:left="578"/>
      </w:pPr>
    </w:p>
    <w:p w14:paraId="5282BD30" w14:textId="77777777" w:rsidR="00A27D42" w:rsidRPr="006239DA" w:rsidRDefault="00DA5CDC" w:rsidP="00C822A7">
      <w:pPr>
        <w:pStyle w:val="Nadpis1"/>
      </w:pPr>
      <w:r w:rsidRPr="006239DA">
        <w:t>Práva a povinnosti smluvních stran</w:t>
      </w:r>
    </w:p>
    <w:p w14:paraId="7CA0C4AF" w14:textId="333569AA" w:rsidR="008366CC" w:rsidRPr="006239DA" w:rsidRDefault="00DA5CDC" w:rsidP="00C822A7">
      <w:pPr>
        <w:pStyle w:val="Nadpis2"/>
      </w:pPr>
      <w:r w:rsidRPr="006239DA">
        <w:t xml:space="preserve">DRB se zavazuje odehrát </w:t>
      </w:r>
      <w:r w:rsidR="005A0246">
        <w:t>představení</w:t>
      </w:r>
      <w:r w:rsidRPr="006239DA">
        <w:t xml:space="preserve"> </w:t>
      </w:r>
      <w:r w:rsidR="00464B0E">
        <w:rPr>
          <w:b/>
        </w:rPr>
        <w:t>„</w:t>
      </w:r>
      <w:r w:rsidR="005A0246">
        <w:rPr>
          <w:b/>
        </w:rPr>
        <w:t>50 odstínů!</w:t>
      </w:r>
      <w:r w:rsidR="005A4F9A">
        <w:rPr>
          <w:b/>
        </w:rPr>
        <w:t>“</w:t>
      </w:r>
    </w:p>
    <w:p w14:paraId="3EA65D25" w14:textId="5FDA2B9A" w:rsidR="008366CC" w:rsidRPr="0001510F" w:rsidRDefault="008366CC" w:rsidP="00C822A7">
      <w:pPr>
        <w:keepNext/>
        <w:ind w:firstLine="567"/>
        <w:rPr>
          <w:b/>
        </w:rPr>
      </w:pPr>
      <w:r w:rsidRPr="006239DA">
        <w:t>Místo:</w:t>
      </w:r>
      <w:r w:rsidR="00011013">
        <w:tab/>
      </w:r>
      <w:r w:rsidR="00011013">
        <w:tab/>
      </w:r>
      <w:r w:rsidR="00A569C6">
        <w:tab/>
      </w:r>
      <w:r w:rsidR="006635B5">
        <w:t>AKORD Ostrava-Zábřeh</w:t>
      </w:r>
    </w:p>
    <w:p w14:paraId="0F5019C1" w14:textId="417EC730" w:rsidR="008366CC" w:rsidRPr="0001510F" w:rsidRDefault="008366CC" w:rsidP="00C822A7">
      <w:pPr>
        <w:keepNext/>
        <w:ind w:firstLine="567"/>
        <w:rPr>
          <w:b/>
        </w:rPr>
      </w:pPr>
      <w:r w:rsidRPr="006239DA">
        <w:t>Datum:</w:t>
      </w:r>
      <w:r w:rsidR="00011013">
        <w:tab/>
      </w:r>
      <w:r w:rsidR="00011013">
        <w:tab/>
      </w:r>
      <w:r w:rsidR="00011013">
        <w:tab/>
      </w:r>
      <w:r w:rsidR="005A0246">
        <w:t>1</w:t>
      </w:r>
      <w:r w:rsidR="00A569C6" w:rsidRPr="00A569C6">
        <w:rPr>
          <w:b/>
          <w:bCs/>
        </w:rPr>
        <w:t>4.</w:t>
      </w:r>
      <w:r w:rsidR="005A0246">
        <w:rPr>
          <w:b/>
          <w:bCs/>
        </w:rPr>
        <w:t>3</w:t>
      </w:r>
      <w:r w:rsidR="00EE18BD" w:rsidRPr="00A569C6">
        <w:rPr>
          <w:b/>
          <w:bCs/>
        </w:rPr>
        <w:t>.</w:t>
      </w:r>
      <w:r w:rsidR="00EE18BD">
        <w:rPr>
          <w:b/>
        </w:rPr>
        <w:t xml:space="preserve"> 202</w:t>
      </w:r>
      <w:r w:rsidR="00A569C6">
        <w:rPr>
          <w:b/>
        </w:rPr>
        <w:t>4</w:t>
      </w:r>
    </w:p>
    <w:p w14:paraId="0EF8B544" w14:textId="77777777" w:rsidR="00D30DBF" w:rsidRPr="006239DA" w:rsidRDefault="00D30DBF" w:rsidP="00C822A7">
      <w:pPr>
        <w:keepNext/>
        <w:ind w:firstLine="567"/>
      </w:pPr>
      <w:r w:rsidRPr="006239DA">
        <w:t>Začátek představení</w:t>
      </w:r>
      <w:r w:rsidR="008366CC" w:rsidRPr="006239DA">
        <w:t>:</w:t>
      </w:r>
      <w:r w:rsidR="00011013">
        <w:tab/>
      </w:r>
      <w:r w:rsidR="00011013" w:rsidRPr="0001510F">
        <w:rPr>
          <w:b/>
        </w:rPr>
        <w:t>19:00 hod</w:t>
      </w:r>
    </w:p>
    <w:p w14:paraId="764EB55C" w14:textId="77777777" w:rsidR="00D30DBF" w:rsidRPr="006239DA" w:rsidRDefault="00D30DBF" w:rsidP="00C822A7">
      <w:pPr>
        <w:keepNext/>
        <w:ind w:firstLine="567"/>
      </w:pPr>
    </w:p>
    <w:p w14:paraId="44908B73" w14:textId="77777777" w:rsidR="00D30DBF" w:rsidRPr="006239DA" w:rsidRDefault="00D30DBF" w:rsidP="00C822A7">
      <w:pPr>
        <w:pStyle w:val="Nadpis2"/>
      </w:pPr>
      <w:r w:rsidRPr="006239DA">
        <w:t>DRB se zavazuje, že se účinkující dostaví na vystoupení včas a umělecký výkon bude proveden svědomitě.</w:t>
      </w:r>
    </w:p>
    <w:p w14:paraId="78428C85" w14:textId="77777777" w:rsidR="006239DA" w:rsidRPr="006239DA" w:rsidRDefault="006239DA" w:rsidP="00C822A7">
      <w:pPr>
        <w:pStyle w:val="Nadpis2"/>
        <w:numPr>
          <w:ilvl w:val="0"/>
          <w:numId w:val="0"/>
        </w:numPr>
        <w:ind w:left="567"/>
      </w:pPr>
    </w:p>
    <w:p w14:paraId="2C15D10A" w14:textId="77777777" w:rsidR="00D30DBF" w:rsidRPr="006239DA" w:rsidRDefault="00D30DBF" w:rsidP="00C822A7">
      <w:pPr>
        <w:pStyle w:val="Nadpis2"/>
      </w:pPr>
      <w:r w:rsidRPr="00C822A7">
        <w:t>Pořadatel se zavazuje zajistit</w:t>
      </w:r>
      <w:r w:rsidRPr="006239DA">
        <w:t>:</w:t>
      </w:r>
    </w:p>
    <w:p w14:paraId="5C0136E3" w14:textId="77777777" w:rsidR="006239DA" w:rsidRPr="005E4B97" w:rsidRDefault="006239DA" w:rsidP="0039593F">
      <w:pPr>
        <w:pStyle w:val="Odstavecseseznamem"/>
        <w:keepNext/>
        <w:numPr>
          <w:ilvl w:val="0"/>
          <w:numId w:val="9"/>
        </w:numPr>
        <w:ind w:hanging="153"/>
        <w:rPr>
          <w:u w:val="single"/>
        </w:rPr>
      </w:pPr>
      <w:r w:rsidRPr="005E4B97">
        <w:rPr>
          <w:u w:val="single"/>
        </w:rPr>
        <w:t>M</w:t>
      </w:r>
      <w:r w:rsidR="00D30DBF" w:rsidRPr="005E4B97">
        <w:rPr>
          <w:u w:val="single"/>
        </w:rPr>
        <w:t>ísto k parkování pro vozy s umělci a technikou a přístup pro stavbu scény</w:t>
      </w:r>
    </w:p>
    <w:p w14:paraId="35A37C88" w14:textId="10E09002" w:rsidR="006239DA" w:rsidRPr="006239D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D30DBF" w:rsidRPr="006239DA">
        <w:t xml:space="preserve">řístup na jeviště a do zákulisí </w:t>
      </w:r>
      <w:r w:rsidR="007B6F78">
        <w:t>6</w:t>
      </w:r>
      <w:r w:rsidR="005A4F9A">
        <w:t xml:space="preserve"> hodin</w:t>
      </w:r>
      <w:r w:rsidR="00D30DBF" w:rsidRPr="006239DA">
        <w:t xml:space="preserve"> před představením</w:t>
      </w:r>
    </w:p>
    <w:p w14:paraId="5BED2D9E" w14:textId="2A499112" w:rsidR="006239DA" w:rsidRPr="006239D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5A4F9A">
        <w:t xml:space="preserve">řítomnost </w:t>
      </w:r>
      <w:r w:rsidR="007B6F78">
        <w:t>dvou</w:t>
      </w:r>
      <w:r w:rsidR="00D30DBF" w:rsidRPr="006239DA">
        <w:t xml:space="preserve"> techniků na vynesení kulis a stavbu scény  </w:t>
      </w:r>
    </w:p>
    <w:p w14:paraId="34FBF9CA" w14:textId="35DEDD7D" w:rsidR="005A4F9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D30DBF" w:rsidRPr="006239DA">
        <w:t xml:space="preserve">řítomnost jednoho technického pracovníka obeznámeného s osvětlovací a zvukovou technikou v místě konání divadelního představení </w:t>
      </w:r>
      <w:r w:rsidR="005A0246">
        <w:t>6</w:t>
      </w:r>
      <w:r w:rsidR="00D33A62">
        <w:t xml:space="preserve"> hodin</w:t>
      </w:r>
      <w:r w:rsidR="00D30DBF" w:rsidRPr="006239DA">
        <w:t xml:space="preserve"> před </w:t>
      </w:r>
      <w:r w:rsidR="00D33A62">
        <w:t>představením</w:t>
      </w:r>
    </w:p>
    <w:p w14:paraId="41AA89BB" w14:textId="77777777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O</w:t>
      </w:r>
      <w:r w:rsidR="006239DA" w:rsidRPr="006239DA">
        <w:t>světlení mixážního pracoviště</w:t>
      </w:r>
    </w:p>
    <w:p w14:paraId="4672B27C" w14:textId="77777777" w:rsid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u w:val="single"/>
        </w:rPr>
      </w:pPr>
      <w:r w:rsidRPr="005E4B97">
        <w:rPr>
          <w:u w:val="single"/>
        </w:rPr>
        <w:t>M</w:t>
      </w:r>
      <w:r w:rsidR="006239DA" w:rsidRPr="005E4B97">
        <w:rPr>
          <w:u w:val="single"/>
        </w:rPr>
        <w:t>ožnost šroubování do podlahy</w:t>
      </w:r>
    </w:p>
    <w:p w14:paraId="393619F0" w14:textId="77777777" w:rsidR="005A4F9A" w:rsidRPr="005E4B97" w:rsidRDefault="005A4F9A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u w:val="single"/>
        </w:rPr>
      </w:pPr>
      <w:r>
        <w:rPr>
          <w:u w:val="single"/>
        </w:rPr>
        <w:t xml:space="preserve">Technické požadavky – viz </w:t>
      </w:r>
      <w:proofErr w:type="spellStart"/>
      <w:r>
        <w:rPr>
          <w:u w:val="single"/>
        </w:rPr>
        <w:t>rider</w:t>
      </w:r>
      <w:proofErr w:type="spellEnd"/>
      <w:r>
        <w:rPr>
          <w:u w:val="single"/>
        </w:rPr>
        <w:t xml:space="preserve"> v</w:t>
      </w:r>
      <w:r w:rsidR="00E51332">
        <w:rPr>
          <w:u w:val="single"/>
        </w:rPr>
        <w:t> </w:t>
      </w:r>
      <w:r>
        <w:rPr>
          <w:u w:val="single"/>
        </w:rPr>
        <w:t>příloze</w:t>
      </w:r>
      <w:r w:rsidR="00E51332">
        <w:rPr>
          <w:u w:val="single"/>
        </w:rPr>
        <w:t xml:space="preserve"> č.1 smlouvy</w:t>
      </w:r>
    </w:p>
    <w:p w14:paraId="6B8DCC53" w14:textId="192D3565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V</w:t>
      </w:r>
      <w:r w:rsidR="00F409B5">
        <w:t>olné šatny</w:t>
      </w:r>
      <w:r w:rsidR="006239DA" w:rsidRPr="006239DA">
        <w:t xml:space="preserve"> pro </w:t>
      </w:r>
      <w:r w:rsidR="005A0246">
        <w:t>5</w:t>
      </w:r>
      <w:r w:rsidR="006239DA" w:rsidRPr="006239DA">
        <w:t xml:space="preserve"> </w:t>
      </w:r>
      <w:r w:rsidR="005A4F9A">
        <w:t>žen a</w:t>
      </w:r>
      <w:r w:rsidR="005A0246">
        <w:t xml:space="preserve"> 8</w:t>
      </w:r>
      <w:r w:rsidR="005A4F9A">
        <w:t xml:space="preserve"> mužů</w:t>
      </w:r>
    </w:p>
    <w:p w14:paraId="39E47893" w14:textId="77777777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P</w:t>
      </w:r>
      <w:r w:rsidR="006239DA" w:rsidRPr="006239DA">
        <w:t>řipravit vhodné podmínky pro představení po stránce společenské, technické, bezpečnostní a hygienické</w:t>
      </w:r>
    </w:p>
    <w:p w14:paraId="0CF272F3" w14:textId="2586CFEB" w:rsidR="006239DA" w:rsidRDefault="00D33A62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lastRenderedPageBreak/>
        <w:t>Dostatečné množství b</w:t>
      </w:r>
      <w:r w:rsidR="009749D3">
        <w:t>alen</w:t>
      </w:r>
      <w:r>
        <w:t xml:space="preserve">é </w:t>
      </w:r>
      <w:r w:rsidR="009749D3">
        <w:t>pitn</w:t>
      </w:r>
      <w:r>
        <w:t>é vody</w:t>
      </w:r>
      <w:r w:rsidR="009749D3">
        <w:t xml:space="preserve"> pro </w:t>
      </w:r>
      <w:r w:rsidR="005A4F9A">
        <w:t>1</w:t>
      </w:r>
      <w:r w:rsidR="005A0246">
        <w:t>3</w:t>
      </w:r>
      <w:r w:rsidR="006239DA" w:rsidRPr="006239DA">
        <w:t xml:space="preserve"> účinkujících</w:t>
      </w:r>
      <w:r w:rsidR="006E51E7">
        <w:t>, občerstvení do šatny umělců</w:t>
      </w:r>
      <w:r w:rsidR="002726AB">
        <w:t xml:space="preserve"> (šunka, sýr a podobně, pečivo, zelenina, káva, čaj)</w:t>
      </w:r>
    </w:p>
    <w:p w14:paraId="4C309C0F" w14:textId="77777777" w:rsidR="005A4F9A" w:rsidRPr="005A4F9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b/>
          <w:bCs/>
        </w:rPr>
      </w:pPr>
      <w:r w:rsidRPr="005A4F9A">
        <w:rPr>
          <w:u w:val="single"/>
        </w:rPr>
        <w:t xml:space="preserve">V </w:t>
      </w:r>
      <w:r w:rsidR="00C822A7" w:rsidRPr="005A4F9A">
        <w:rPr>
          <w:u w:val="single"/>
        </w:rPr>
        <w:t>dostatečném předstihu kontaktovat osobu zplnomocněnou k jednání stran</w:t>
      </w:r>
      <w:r w:rsidR="00C822A7">
        <w:t>,</w:t>
      </w:r>
      <w:r w:rsidR="00C822A7" w:rsidRPr="00C822A7">
        <w:t xml:space="preserve"> řešení technických podmínek světla/zvuk a stavby scény na jeviš</w:t>
      </w:r>
      <w:r w:rsidR="00FF75A1">
        <w:t>ti.</w:t>
      </w:r>
      <w:r w:rsidR="005A4F9A">
        <w:t xml:space="preserve"> </w:t>
      </w:r>
      <w:r w:rsidR="00FF75A1">
        <w:t xml:space="preserve">Kontakt: </w:t>
      </w:r>
    </w:p>
    <w:p w14:paraId="7FDFC5BC" w14:textId="71E38F32" w:rsidR="005A4F9A" w:rsidRPr="00D5683C" w:rsidRDefault="00D5683C" w:rsidP="005A4F9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>Z</w:t>
      </w:r>
      <w:r w:rsidR="005A4F9A" w:rsidRPr="00D5683C">
        <w:t>vuk</w:t>
      </w:r>
      <w:r w:rsidRPr="00D5683C">
        <w:t xml:space="preserve">: Martin Med, tel.: +420 </w:t>
      </w:r>
      <w:proofErr w:type="spellStart"/>
      <w:r w:rsidR="00041A20">
        <w:t>xxxxxxxxx</w:t>
      </w:r>
      <w:proofErr w:type="spellEnd"/>
    </w:p>
    <w:p w14:paraId="67DD87B6" w14:textId="6212EF5B" w:rsidR="001F2EEE" w:rsidRPr="00D5683C" w:rsidRDefault="001F2EEE" w:rsidP="001F2E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 xml:space="preserve">Světlo: Janek </w:t>
      </w:r>
      <w:proofErr w:type="spellStart"/>
      <w:r w:rsidRPr="00D5683C">
        <w:t>Cingroš</w:t>
      </w:r>
      <w:proofErr w:type="spellEnd"/>
      <w:r w:rsidRPr="00D5683C">
        <w:t xml:space="preserve">, tel.: +420 </w:t>
      </w:r>
      <w:proofErr w:type="spellStart"/>
      <w:r w:rsidR="00041A20">
        <w:t>xxxxxxxxx</w:t>
      </w:r>
      <w:proofErr w:type="spellEnd"/>
    </w:p>
    <w:p w14:paraId="4F75C743" w14:textId="5FEBFF82" w:rsidR="00C822A7" w:rsidRPr="001F2EEE" w:rsidRDefault="00D5683C" w:rsidP="001F2E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>Scéna:</w:t>
      </w:r>
      <w:r w:rsidR="00C66776">
        <w:t> </w:t>
      </w:r>
      <w:r w:rsidR="00EE18BD">
        <w:t>Karel Vacek, vedoucí techniky</w:t>
      </w:r>
      <w:r w:rsidR="00EE18BD" w:rsidRPr="00C822A7">
        <w:t xml:space="preserve"> </w:t>
      </w:r>
      <w:r w:rsidR="00EE18BD">
        <w:t>tel.: +420 </w:t>
      </w:r>
      <w:proofErr w:type="spellStart"/>
      <w:r w:rsidR="00041A20">
        <w:t>xxxxxxxxx</w:t>
      </w:r>
      <w:proofErr w:type="spellEnd"/>
    </w:p>
    <w:p w14:paraId="746A3253" w14:textId="77777777" w:rsidR="006239DA" w:rsidRDefault="006239DA" w:rsidP="00FF75A1">
      <w:pPr>
        <w:keepNext/>
      </w:pPr>
    </w:p>
    <w:p w14:paraId="7EB06490" w14:textId="77777777" w:rsidR="00F37536" w:rsidRDefault="00C822A7" w:rsidP="00F37536">
      <w:pPr>
        <w:pStyle w:val="Nadpis2"/>
      </w:pPr>
      <w:r w:rsidRPr="00C822A7"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3BF400AF" w14:textId="6D59A67E" w:rsidR="00F37536" w:rsidRPr="00F37536" w:rsidRDefault="00F37536" w:rsidP="00511C15">
      <w:pPr>
        <w:pStyle w:val="Nadpis2"/>
        <w:rPr>
          <w:rFonts w:ascii="Arial" w:hAnsi="Arial" w:cs="Arial"/>
        </w:rPr>
      </w:pPr>
      <w:r w:rsidRPr="00F37536">
        <w:rPr>
          <w:rFonts w:cs="Times New Roman"/>
        </w:rPr>
        <w:t xml:space="preserve">Pořadatel se zavazuje uhradit autorskou odměnu do 8 dnů po konci měsíce za poskytnutí licence </w:t>
      </w:r>
      <w:r w:rsidRPr="00F37536">
        <w:rPr>
          <w:rFonts w:cs="Times New Roman"/>
          <w:szCs w:val="22"/>
        </w:rPr>
        <w:t xml:space="preserve">         společnosti ABG PICTURES INTERNATIONAL, spol. s.r.o. se sídlem Petrohradská 3, 101 00         Praha 10, IČ: 45309086, DIČ: CZ45309086, abg@abgpictures.cz ve výši </w:t>
      </w:r>
      <w:proofErr w:type="spellStart"/>
      <w:r w:rsidR="00041A20">
        <w:rPr>
          <w:rFonts w:cs="Times New Roman"/>
          <w:b/>
          <w:szCs w:val="22"/>
        </w:rPr>
        <w:t>xxx</w:t>
      </w:r>
      <w:proofErr w:type="spellEnd"/>
      <w:r w:rsidRPr="00F37536">
        <w:rPr>
          <w:rFonts w:cs="Times New Roman"/>
          <w:b/>
          <w:szCs w:val="22"/>
        </w:rPr>
        <w:t xml:space="preserve">% z hrubých tržeb        </w:t>
      </w:r>
      <w:r w:rsidRPr="00F37536">
        <w:rPr>
          <w:rFonts w:cs="Times New Roman"/>
          <w:szCs w:val="22"/>
        </w:rPr>
        <w:t xml:space="preserve"> z uvedení díla, a to na účet: </w:t>
      </w:r>
      <w:proofErr w:type="spellStart"/>
      <w:r w:rsidR="00041A20">
        <w:rPr>
          <w:rFonts w:cs="Times New Roman"/>
          <w:szCs w:val="22"/>
        </w:rPr>
        <w:t>xxxxxxxxxxxxxxxx</w:t>
      </w:r>
      <w:proofErr w:type="spellEnd"/>
      <w:r w:rsidRPr="00F37536">
        <w:rPr>
          <w:rFonts w:cs="Times New Roman"/>
          <w:szCs w:val="22"/>
        </w:rPr>
        <w:t xml:space="preserve"> na základě hlášení do 5 dnů po konci měsíce a         obdržené faktury od společnosti ABG PICTURES INTERNATIONAL, spol. s.r.o.</w:t>
      </w:r>
      <w:r w:rsidRPr="00F37536">
        <w:rPr>
          <w:rFonts w:ascii="Arial" w:hAnsi="Arial" w:cs="Arial"/>
        </w:rPr>
        <w:t xml:space="preserve"> </w:t>
      </w:r>
    </w:p>
    <w:p w14:paraId="1ACB1C7B" w14:textId="4CCC4E88" w:rsidR="00F37536" w:rsidRPr="000D492F" w:rsidRDefault="00F37536" w:rsidP="00F37536">
      <w:pPr>
        <w:spacing w:after="120"/>
        <w:ind w:left="576"/>
        <w:rPr>
          <w:rFonts w:ascii="Arial" w:eastAsia="Calibri" w:hAnsi="Arial" w:cs="Arial"/>
        </w:rPr>
      </w:pPr>
      <w:r w:rsidRPr="000D492F">
        <w:rPr>
          <w:rFonts w:cs="Times New Roman"/>
        </w:rPr>
        <w:t xml:space="preserve">Pořadatel uhradí autorské poplatky za choreografii ve výši </w:t>
      </w:r>
      <w:proofErr w:type="spellStart"/>
      <w:r w:rsidR="00041A20">
        <w:rPr>
          <w:rFonts w:cs="Times New Roman"/>
          <w:b/>
          <w:bCs/>
        </w:rPr>
        <w:t>xxx</w:t>
      </w:r>
      <w:proofErr w:type="spellEnd"/>
      <w:r w:rsidR="006E51E7" w:rsidRPr="000D492F">
        <w:rPr>
          <w:rFonts w:cs="Times New Roman"/>
          <w:b/>
          <w:bCs/>
        </w:rPr>
        <w:t>% z</w:t>
      </w:r>
      <w:r w:rsidRPr="000D492F">
        <w:rPr>
          <w:rFonts w:cs="Times New Roman"/>
          <w:b/>
          <w:bCs/>
        </w:rPr>
        <w:t> hrubé tržby</w:t>
      </w:r>
      <w:r w:rsidRPr="000D492F">
        <w:rPr>
          <w:rFonts w:cs="Times New Roman"/>
        </w:rPr>
        <w:t xml:space="preserve"> z uvedení díl</w:t>
      </w:r>
      <w:r>
        <w:rPr>
          <w:rFonts w:cs="Times New Roman"/>
        </w:rPr>
        <w:t>a</w:t>
      </w:r>
      <w:r w:rsidRPr="000D492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</w:t>
      </w:r>
      <w:r w:rsidRPr="000D492F">
        <w:rPr>
          <w:rFonts w:ascii="Arial" w:eastAsia="Calibri" w:hAnsi="Arial" w:cs="Arial"/>
        </w:rPr>
        <w:t xml:space="preserve"> </w:t>
      </w:r>
      <w:r w:rsidRPr="000D492F">
        <w:rPr>
          <w:rFonts w:eastAsia="Calibri" w:cs="Times New Roman"/>
        </w:rPr>
        <w:t xml:space="preserve">paní Lindě Fikar Stránské, sídlem: </w:t>
      </w:r>
      <w:proofErr w:type="spellStart"/>
      <w:r w:rsidR="00041A20">
        <w:rPr>
          <w:rFonts w:eastAsia="Calibri" w:cs="Times New Roman"/>
        </w:rPr>
        <w:t>xxxxxxxxxxxxxxxxx</w:t>
      </w:r>
      <w:proofErr w:type="spellEnd"/>
      <w:r w:rsidRPr="000D492F">
        <w:rPr>
          <w:rFonts w:eastAsia="Calibri" w:cs="Times New Roman"/>
        </w:rPr>
        <w:t xml:space="preserve">, </w:t>
      </w:r>
      <w:proofErr w:type="spellStart"/>
      <w:r w:rsidR="00041A20">
        <w:rPr>
          <w:rFonts w:eastAsia="Calibri" w:cs="Times New Roman"/>
        </w:rPr>
        <w:t>xxxxxxxxxxxxxxxx</w:t>
      </w:r>
      <w:proofErr w:type="spellEnd"/>
      <w:r w:rsidRPr="000D492F">
        <w:rPr>
          <w:rFonts w:eastAsia="Calibri" w:cs="Times New Roman"/>
        </w:rPr>
        <w:t xml:space="preserve">, </w:t>
      </w:r>
      <w:proofErr w:type="gramStart"/>
      <w:r w:rsidRPr="000D492F">
        <w:rPr>
          <w:rFonts w:eastAsia="Calibri" w:cs="Times New Roman"/>
        </w:rPr>
        <w:t>r.č.:</w:t>
      </w:r>
      <w:proofErr w:type="spellStart"/>
      <w:r w:rsidR="00041A20">
        <w:rPr>
          <w:rFonts w:eastAsia="Calibri" w:cs="Times New Roman"/>
        </w:rPr>
        <w:t>xxxxxxxxxxxxxx</w:t>
      </w:r>
      <w:proofErr w:type="spellEnd"/>
      <w:proofErr w:type="gramEnd"/>
      <w:r w:rsidRPr="000D492F">
        <w:rPr>
          <w:rFonts w:eastAsia="Calibri" w:cs="Times New Roman"/>
        </w:rPr>
        <w:t xml:space="preserve">, a to na účet: </w:t>
      </w:r>
      <w:proofErr w:type="spellStart"/>
      <w:r w:rsidR="00041A20">
        <w:rPr>
          <w:rFonts w:eastAsia="Calibri" w:cs="Times New Roman"/>
        </w:rPr>
        <w:t>xxxxxxxxxxxxxxxxxxxxx</w:t>
      </w:r>
      <w:proofErr w:type="spellEnd"/>
    </w:p>
    <w:p w14:paraId="696BD8D9" w14:textId="26874D01" w:rsidR="009E5DEF" w:rsidRPr="009E5DEF" w:rsidRDefault="001F6AC2" w:rsidP="00386B47">
      <w:pPr>
        <w:pStyle w:val="Nadpis2"/>
      </w:pPr>
      <w:r>
        <w:t>Ubytování není požadováno.</w:t>
      </w:r>
    </w:p>
    <w:p w14:paraId="268B4004" w14:textId="77777777" w:rsidR="00D5683C" w:rsidRPr="00D5683C" w:rsidRDefault="00D5683C" w:rsidP="00D5683C"/>
    <w:p w14:paraId="4723AAC0" w14:textId="77777777" w:rsidR="006239DA" w:rsidRDefault="00CD0F8F" w:rsidP="00C822A7">
      <w:pPr>
        <w:pStyle w:val="Nadpis1"/>
      </w:pPr>
      <w:r>
        <w:t>Cena a platební ujednání</w:t>
      </w:r>
    </w:p>
    <w:p w14:paraId="3E5A64A9" w14:textId="23A36426" w:rsidR="00CD0F8F" w:rsidRPr="004352DD" w:rsidRDefault="00CD0F8F" w:rsidP="00E46161">
      <w:pPr>
        <w:pStyle w:val="Nadpis2"/>
      </w:pPr>
      <w:r w:rsidRPr="00E46161">
        <w:t>Za</w:t>
      </w:r>
      <w:r w:rsidR="00F07306">
        <w:t xml:space="preserve"> 1 </w:t>
      </w:r>
      <w:r w:rsidRPr="00E46161">
        <w:t xml:space="preserve">odehrané představení se pořadatel zavazuje zaplatit Divadlu RB částku </w:t>
      </w:r>
      <w:proofErr w:type="spellStart"/>
      <w:r w:rsidR="00041A20">
        <w:rPr>
          <w:b/>
        </w:rPr>
        <w:t>xxx</w:t>
      </w:r>
      <w:proofErr w:type="spellEnd"/>
      <w:r w:rsidR="004352DD">
        <w:rPr>
          <w:b/>
        </w:rPr>
        <w:t xml:space="preserve"> Kč + 21</w:t>
      </w:r>
      <w:r w:rsidR="00BF2044">
        <w:rPr>
          <w:b/>
        </w:rPr>
        <w:t xml:space="preserve"> </w:t>
      </w:r>
      <w:r w:rsidR="004352DD">
        <w:rPr>
          <w:b/>
        </w:rPr>
        <w:t>% DPH</w:t>
      </w:r>
      <w:r w:rsidR="00EE18BD">
        <w:rPr>
          <w:b/>
        </w:rPr>
        <w:t xml:space="preserve">. </w:t>
      </w:r>
      <w:r w:rsidRPr="00E46161">
        <w:t xml:space="preserve">Částka bude poukázána </w:t>
      </w:r>
      <w:r w:rsidR="00BF2044" w:rsidRPr="00E46161">
        <w:t>na</w:t>
      </w:r>
      <w:r w:rsidR="00BF2044">
        <w:t xml:space="preserve"> </w:t>
      </w:r>
      <w:r w:rsidR="00BF2044" w:rsidRPr="00E46161">
        <w:t>číslo</w:t>
      </w:r>
      <w:r w:rsidRPr="00E46161">
        <w:t xml:space="preserve"> účtu: </w:t>
      </w:r>
      <w:proofErr w:type="spellStart"/>
      <w:r w:rsidR="00041A20">
        <w:rPr>
          <w:b/>
        </w:rPr>
        <w:t>xxxxxxxxxxxxxxxxxxxx</w:t>
      </w:r>
      <w:proofErr w:type="spellEnd"/>
      <w:r w:rsidRPr="00E46161">
        <w:rPr>
          <w:b/>
          <w:szCs w:val="22"/>
        </w:rPr>
        <w:t xml:space="preserve">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>na základě faktury zaslané DRB.</w:t>
      </w:r>
    </w:p>
    <w:p w14:paraId="2FE512E1" w14:textId="77777777" w:rsidR="00EE18BD" w:rsidRPr="00EE18BD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</w:rPr>
      </w:pPr>
    </w:p>
    <w:p w14:paraId="5C3D13E8" w14:textId="685F2091" w:rsidR="00EE18BD" w:rsidRPr="009E5DEF" w:rsidRDefault="00EE18BD" w:rsidP="003D51FF">
      <w:pPr>
        <w:keepNext/>
        <w:keepLines/>
        <w:numPr>
          <w:ilvl w:val="1"/>
          <w:numId w:val="3"/>
        </w:numPr>
        <w:ind w:left="578" w:hanging="578"/>
        <w:outlineLvl w:val="1"/>
        <w:rPr>
          <w:rFonts w:eastAsiaTheme="majorEastAsia" w:cs="Times New Roman"/>
          <w:bCs/>
          <w:color w:val="000000" w:themeColor="text1"/>
          <w:szCs w:val="26"/>
        </w:rPr>
      </w:pPr>
      <w:r w:rsidRPr="009E5DEF">
        <w:rPr>
          <w:rFonts w:eastAsiaTheme="majorEastAsia" w:cs="Times New Roman"/>
          <w:bCs/>
          <w:color w:val="000000" w:themeColor="text1"/>
        </w:rPr>
        <w:t xml:space="preserve">Cena za dopravu bude uhrazena pořadatelem bankovním převodem dopravní společnosti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 xml:space="preserve">FORTRESS QUEEN s.r.o Trojanova 2022/12, Nové Město (Praha 2), 120 00 </w:t>
      </w:r>
      <w:r w:rsidR="00BF2044" w:rsidRPr="009E5DEF">
        <w:rPr>
          <w:rFonts w:cs="Times New Roman"/>
          <w:color w:val="222222"/>
          <w:sz w:val="23"/>
          <w:szCs w:val="23"/>
          <w:shd w:val="clear" w:color="auto" w:fill="FFFFFF"/>
        </w:rPr>
        <w:t>Praha</w:t>
      </w:r>
      <w:r w:rsidR="00BF2044" w:rsidRPr="009E5DEF">
        <w:rPr>
          <w:rFonts w:eastAsiaTheme="majorEastAsia" w:cs="Times New Roman"/>
          <w:bCs/>
          <w:color w:val="000000" w:themeColor="text1"/>
        </w:rPr>
        <w:t>, IČ</w:t>
      </w:r>
      <w:r w:rsidRPr="009E5DEF">
        <w:rPr>
          <w:rFonts w:eastAsiaTheme="majorEastAsia" w:cs="Times New Roman"/>
          <w:bCs/>
          <w:color w:val="000000" w:themeColor="text1"/>
        </w:rPr>
        <w:t xml:space="preserve">: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>08931798</w:t>
      </w:r>
      <w:r w:rsidRPr="009E5DEF">
        <w:rPr>
          <w:rFonts w:eastAsiaTheme="majorEastAsia" w:cs="Times New Roman"/>
          <w:bCs/>
          <w:color w:val="000000" w:themeColor="text1"/>
        </w:rPr>
        <w:t>, DIČ: CZ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 xml:space="preserve"> 08931798</w:t>
      </w:r>
      <w:r w:rsidRPr="009E5DEF">
        <w:rPr>
          <w:rFonts w:eastAsiaTheme="majorEastAsia" w:cs="Times New Roman"/>
          <w:bCs/>
          <w:color w:val="000000" w:themeColor="text1"/>
        </w:rPr>
        <w:t xml:space="preserve">, vedená 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>u Městského soudu v Praze C</w:t>
      </w:r>
      <w:r w:rsidR="009E5DEF" w:rsidRPr="009E5DEF">
        <w:rPr>
          <w:rFonts w:eastAsiaTheme="majorEastAsia" w:cs="Times New Roman"/>
          <w:bCs/>
          <w:color w:val="000000" w:themeColor="text1"/>
          <w:szCs w:val="26"/>
        </w:rPr>
        <w:t xml:space="preserve">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>327734/MSPH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 xml:space="preserve">, ve výši dle předané faktury: </w:t>
      </w:r>
      <w:proofErr w:type="spellStart"/>
      <w:r w:rsidR="00041A20">
        <w:rPr>
          <w:rFonts w:eastAsiaTheme="majorEastAsia" w:cs="Times New Roman"/>
          <w:b/>
          <w:bCs/>
          <w:color w:val="000000" w:themeColor="text1"/>
          <w:szCs w:val="26"/>
        </w:rPr>
        <w:t>xxx</w:t>
      </w:r>
      <w:proofErr w:type="spellEnd"/>
      <w:r w:rsidRPr="009E5DEF">
        <w:rPr>
          <w:rFonts w:eastAsiaTheme="majorEastAsia" w:cs="Times New Roman"/>
          <w:b/>
          <w:bCs/>
          <w:color w:val="000000" w:themeColor="text1"/>
          <w:szCs w:val="26"/>
        </w:rPr>
        <w:t xml:space="preserve"> Kč + 21</w:t>
      </w:r>
      <w:r w:rsidR="00BF2044">
        <w:rPr>
          <w:rFonts w:eastAsiaTheme="majorEastAsia" w:cs="Times New Roman"/>
          <w:b/>
          <w:bCs/>
          <w:color w:val="000000" w:themeColor="text1"/>
          <w:szCs w:val="26"/>
        </w:rPr>
        <w:t xml:space="preserve"> </w:t>
      </w:r>
      <w:r w:rsidRPr="009E5DEF">
        <w:rPr>
          <w:rFonts w:eastAsiaTheme="majorEastAsia" w:cs="Times New Roman"/>
          <w:b/>
          <w:bCs/>
          <w:color w:val="000000" w:themeColor="text1"/>
          <w:szCs w:val="26"/>
        </w:rPr>
        <w:t>% DPH.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 xml:space="preserve"> </w:t>
      </w:r>
    </w:p>
    <w:p w14:paraId="2E319F7F" w14:textId="77777777" w:rsidR="00EE18BD" w:rsidRPr="009E5DEF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  <w:szCs w:val="26"/>
        </w:rPr>
      </w:pPr>
    </w:p>
    <w:p w14:paraId="40C09A69" w14:textId="366D1811" w:rsidR="00EE18BD" w:rsidRPr="00EE18BD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</w:rPr>
      </w:pPr>
      <w:r w:rsidRPr="009E5DEF">
        <w:rPr>
          <w:rFonts w:eastAsiaTheme="majorEastAsia" w:cs="Times New Roman"/>
          <w:bCs/>
          <w:color w:val="000000" w:themeColor="text1"/>
        </w:rPr>
        <w:t>Kontakt</w:t>
      </w:r>
      <w:r w:rsidRPr="00EE18BD">
        <w:rPr>
          <w:rFonts w:eastAsiaTheme="majorEastAsia" w:cs="Times New Roman"/>
          <w:bCs/>
          <w:color w:val="000000" w:themeColor="text1"/>
        </w:rPr>
        <w:t xml:space="preserve"> na dopravní společnost: </w:t>
      </w:r>
      <w:r w:rsidRPr="00EE18BD">
        <w:rPr>
          <w:rFonts w:cs="Times New Roman"/>
        </w:rPr>
        <w:t xml:space="preserve">Lukáš </w:t>
      </w:r>
      <w:r w:rsidR="00BF2044" w:rsidRPr="00EE18BD">
        <w:rPr>
          <w:rFonts w:cs="Times New Roman"/>
        </w:rPr>
        <w:t>Malínek,</w:t>
      </w:r>
      <w:r w:rsidRPr="00EE18BD">
        <w:rPr>
          <w:rFonts w:cs="Times New Roman"/>
        </w:rPr>
        <w:t xml:space="preserve"> tel.: +</w:t>
      </w:r>
      <w:proofErr w:type="spellStart"/>
      <w:r w:rsidR="00041A20">
        <w:rPr>
          <w:rFonts w:cs="Times New Roman"/>
        </w:rPr>
        <w:t>xxxxxxxxxxxx</w:t>
      </w:r>
      <w:proofErr w:type="spellEnd"/>
    </w:p>
    <w:p w14:paraId="1FB40F1A" w14:textId="37F08EBA" w:rsidR="0080176D" w:rsidRDefault="0080176D" w:rsidP="00EE18BD">
      <w:pPr>
        <w:pStyle w:val="Nadpis2"/>
        <w:keepNext w:val="0"/>
        <w:keepLines w:val="0"/>
        <w:numPr>
          <w:ilvl w:val="0"/>
          <w:numId w:val="0"/>
        </w:numPr>
        <w:spacing w:after="0"/>
        <w:ind w:left="576" w:hanging="576"/>
        <w:textAlignment w:val="baseline"/>
      </w:pPr>
    </w:p>
    <w:p w14:paraId="3AB8C8D5" w14:textId="77777777" w:rsidR="00FF75A1" w:rsidRPr="00FF75A1" w:rsidRDefault="00FF75A1" w:rsidP="00FF75A1">
      <w:pPr>
        <w:ind w:left="567"/>
      </w:pPr>
    </w:p>
    <w:p w14:paraId="5DFD7037" w14:textId="77777777" w:rsidR="00FF75A1" w:rsidRPr="00EE18BD" w:rsidRDefault="00FF75A1" w:rsidP="00FF75A1">
      <w:pPr>
        <w:pStyle w:val="Nadpis1"/>
        <w:rPr>
          <w:rFonts w:cs="Times New Roman"/>
        </w:rPr>
      </w:pPr>
      <w:r w:rsidRPr="00EE18BD">
        <w:rPr>
          <w:rFonts w:cs="Times New Roman"/>
        </w:rPr>
        <w:t>Společná ujednání</w:t>
      </w:r>
    </w:p>
    <w:p w14:paraId="0B3A3179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5F4DA82D" w14:textId="0FB2D751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 xml:space="preserve">V případě, že se představení neuskuteční z výše uvedených důvodů (ad 4.1) souhlasí obě strany s náhradním </w:t>
      </w:r>
      <w:r w:rsidR="00BF2044" w:rsidRPr="00EE18BD">
        <w:rPr>
          <w:rFonts w:cs="Times New Roman"/>
        </w:rPr>
        <w:t>termínem,</w:t>
      </w:r>
      <w:r w:rsidRPr="00EE18BD">
        <w:rPr>
          <w:rFonts w:cs="Times New Roman"/>
        </w:rPr>
        <w:t xml:space="preserve"> popř. náhradním titulem.     </w:t>
      </w:r>
    </w:p>
    <w:p w14:paraId="4139A61B" w14:textId="77777777" w:rsidR="00FF75A1" w:rsidRPr="00EE18BD" w:rsidRDefault="00FF75A1" w:rsidP="00FF75A1">
      <w:pPr>
        <w:rPr>
          <w:rFonts w:cs="Times New Roman"/>
          <w:b/>
          <w:bCs/>
        </w:rPr>
      </w:pPr>
    </w:p>
    <w:p w14:paraId="5BA638E4" w14:textId="77777777" w:rsidR="004352DD" w:rsidRPr="00EE18BD" w:rsidRDefault="00FF75A1" w:rsidP="004352DD">
      <w:pPr>
        <w:pStyle w:val="Nadpis2"/>
        <w:rPr>
          <w:rFonts w:cs="Times New Roman"/>
        </w:rPr>
      </w:pPr>
      <w:r w:rsidRPr="00EE18BD">
        <w:rPr>
          <w:rFonts w:cs="Times New Roman"/>
        </w:rPr>
        <w:t>Bude-li smlouva vypovězena do sedmi dnů př</w:t>
      </w:r>
      <w:r w:rsidR="004352DD" w:rsidRPr="00EE18BD">
        <w:rPr>
          <w:rFonts w:cs="Times New Roman"/>
        </w:rPr>
        <w:t>ed sjednaným termínem ze strany:</w:t>
      </w:r>
    </w:p>
    <w:p w14:paraId="12E16FED" w14:textId="77777777" w:rsidR="00FF75A1" w:rsidRPr="00EE18BD" w:rsidRDefault="00FF75A1" w:rsidP="004352DD">
      <w:pPr>
        <w:ind w:left="567"/>
        <w:rPr>
          <w:rFonts w:cs="Times New Roman"/>
        </w:rPr>
      </w:pPr>
      <w:r w:rsidRPr="00EE18BD">
        <w:rPr>
          <w:rFonts w:cs="Times New Roman"/>
        </w:rPr>
        <w:t>a) pořadatele, uhradí pořadatel DRB polovinu ze smluvní částky</w:t>
      </w:r>
    </w:p>
    <w:p w14:paraId="6D8F9C8E" w14:textId="77777777" w:rsidR="00FF75A1" w:rsidRPr="00EE18BD" w:rsidRDefault="00FF75A1" w:rsidP="00FF75A1">
      <w:pPr>
        <w:ind w:left="567"/>
        <w:rPr>
          <w:rFonts w:cs="Times New Roman"/>
        </w:rPr>
      </w:pPr>
      <w:r w:rsidRPr="00EE18BD">
        <w:rPr>
          <w:rFonts w:cs="Times New Roman"/>
        </w:rPr>
        <w:t>b) DRB, uhradí DRB pořadateli náklady, vzniklé se zrušením představení</w:t>
      </w:r>
    </w:p>
    <w:p w14:paraId="3975DC09" w14:textId="77777777" w:rsidR="00FF75A1" w:rsidRPr="00EE18BD" w:rsidRDefault="00FF75A1" w:rsidP="00FF75A1">
      <w:pPr>
        <w:ind w:left="567"/>
        <w:rPr>
          <w:rFonts w:cs="Times New Roman"/>
        </w:rPr>
      </w:pPr>
    </w:p>
    <w:p w14:paraId="79872733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Bude-li smlouva vypovězena ve lhůtě kratší než sedm dní před sjednaným termínem</w:t>
      </w:r>
    </w:p>
    <w:p w14:paraId="50F7B8E0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představení ze strany:</w:t>
      </w:r>
    </w:p>
    <w:p w14:paraId="4A7C5233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a) pořadatele, uhradí pořadatel DRB smluvní částku v plné výši</w:t>
      </w:r>
    </w:p>
    <w:p w14:paraId="1E6A4CCA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b) DRB, uhradí pořadateli náklady, vzniklé se zrušením představení</w:t>
      </w:r>
    </w:p>
    <w:p w14:paraId="6F10A830" w14:textId="77777777" w:rsidR="00FF75A1" w:rsidRPr="00EE18BD" w:rsidRDefault="00FF75A1" w:rsidP="00FF75A1">
      <w:pPr>
        <w:pStyle w:val="Nadpis2"/>
        <w:numPr>
          <w:ilvl w:val="0"/>
          <w:numId w:val="0"/>
        </w:numPr>
        <w:ind w:left="567"/>
        <w:rPr>
          <w:rFonts w:cs="Times New Roman"/>
        </w:rPr>
      </w:pPr>
    </w:p>
    <w:p w14:paraId="6D112C3A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>Změna této smlouvy je možná pouze na základě písemné dohody obou smluvních stran.</w:t>
      </w:r>
    </w:p>
    <w:p w14:paraId="46DA9166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>Tato smlouva je vyhotovena ve dvou stejnopisech, z nichž každá smluvní strana obdrží po jednom vyhotovení.</w:t>
      </w:r>
    </w:p>
    <w:p w14:paraId="4A08D849" w14:textId="77777777" w:rsidR="00F64676" w:rsidRDefault="00FF75A1" w:rsidP="00F64676">
      <w:pPr>
        <w:pStyle w:val="Nadpis2"/>
        <w:rPr>
          <w:rFonts w:cs="Times New Roman"/>
        </w:rPr>
      </w:pPr>
      <w:r w:rsidRPr="00EE18BD">
        <w:rPr>
          <w:rFonts w:cs="Times New Roman"/>
        </w:rPr>
        <w:t>Tato smlouva nabývá platnosti dnem podpisu obou smluvních stran.</w:t>
      </w:r>
    </w:p>
    <w:p w14:paraId="080CA841" w14:textId="21255400" w:rsidR="006E51E7" w:rsidRPr="006E51E7" w:rsidRDefault="006E51E7" w:rsidP="006E51E7">
      <w:r>
        <w:t xml:space="preserve">4.7      </w:t>
      </w:r>
      <w:r w:rsidRPr="006E51E7">
        <w:t xml:space="preserve">Vzhledem k právní povaze </w:t>
      </w:r>
      <w:r>
        <w:t>pořadatele</w:t>
      </w:r>
      <w:r w:rsidRPr="006E51E7">
        <w:t xml:space="preserve"> podléhá tato smlouva uveřejnění v registru smluv dle </w:t>
      </w:r>
      <w:r>
        <w:t xml:space="preserve"> </w:t>
      </w:r>
      <w:r>
        <w:br/>
        <w:t xml:space="preserve">           </w:t>
      </w:r>
      <w:r w:rsidRPr="006E51E7">
        <w:t xml:space="preserve">zák. č. 340/2015 Sb., o zvláštních podmínkách účinnosti některých smluv, uveřejňování těchto </w:t>
      </w:r>
      <w:r>
        <w:t xml:space="preserve">  </w:t>
      </w:r>
      <w:r>
        <w:br/>
        <w:t xml:space="preserve">           </w:t>
      </w:r>
      <w:r w:rsidRPr="006E51E7">
        <w:t xml:space="preserve">smluv a o registru smluv (zákon o registru smluv). </w:t>
      </w:r>
      <w:r>
        <w:t>DRB</w:t>
      </w:r>
      <w:r w:rsidRPr="006E51E7">
        <w:t xml:space="preserve"> a </w:t>
      </w:r>
      <w:r>
        <w:t>p</w:t>
      </w:r>
      <w:r w:rsidRPr="006E51E7">
        <w:t xml:space="preserve">ořadatel sjednávají, že </w:t>
      </w:r>
      <w:r>
        <w:br/>
        <w:t xml:space="preserve">           </w:t>
      </w:r>
      <w:r w:rsidRPr="006E51E7">
        <w:t>smlouvu v registru smluv uveřejní pořadatel.</w:t>
      </w:r>
    </w:p>
    <w:p w14:paraId="505E4761" w14:textId="77777777" w:rsidR="00630D11" w:rsidRPr="00EE18BD" w:rsidRDefault="00630D11" w:rsidP="00FF75A1">
      <w:pPr>
        <w:pStyle w:val="Nadpis2"/>
        <w:numPr>
          <w:ilvl w:val="0"/>
          <w:numId w:val="0"/>
        </w:numPr>
        <w:ind w:left="567"/>
        <w:rPr>
          <w:rFonts w:eastAsia="Arial Unicode MS" w:cs="Times New Roman"/>
        </w:rPr>
      </w:pPr>
    </w:p>
    <w:p w14:paraId="4BE52C6E" w14:textId="77777777" w:rsidR="00D8174E" w:rsidRPr="00EE18BD" w:rsidRDefault="00D8174E" w:rsidP="00FF75A1">
      <w:pPr>
        <w:pStyle w:val="Nadpis2"/>
        <w:numPr>
          <w:ilvl w:val="0"/>
          <w:numId w:val="0"/>
        </w:numPr>
        <w:ind w:left="567"/>
        <w:rPr>
          <w:rFonts w:cs="Times New Roman"/>
        </w:rPr>
      </w:pPr>
      <w:r w:rsidRPr="00EE18BD">
        <w:rPr>
          <w:rFonts w:eastAsia="Arial Unicode MS" w:cs="Times New Roman"/>
        </w:rPr>
        <w:br/>
      </w:r>
    </w:p>
    <w:p w14:paraId="31E649C9" w14:textId="77777777" w:rsidR="00CD0F8F" w:rsidRPr="00EE18BD" w:rsidRDefault="00CD0F8F" w:rsidP="00FF75A1">
      <w:pPr>
        <w:rPr>
          <w:rFonts w:cs="Times New Roman"/>
        </w:rPr>
      </w:pPr>
      <w:r w:rsidRPr="00EE18BD">
        <w:rPr>
          <w:rFonts w:cs="Times New Roman"/>
        </w:rPr>
        <w:t xml:space="preserve"> </w:t>
      </w:r>
    </w:p>
    <w:p w14:paraId="6AA964FB" w14:textId="4015F974" w:rsidR="00FF75A1" w:rsidRPr="00EE18BD" w:rsidRDefault="00FF75A1" w:rsidP="00FF75A1">
      <w:pPr>
        <w:rPr>
          <w:rFonts w:cs="Times New Roman"/>
        </w:rPr>
      </w:pPr>
      <w:r w:rsidRPr="00EE18BD">
        <w:rPr>
          <w:rFonts w:cs="Times New Roman"/>
        </w:rPr>
        <w:t>V Praze dne………………</w:t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630D11" w:rsidRPr="00EE18BD">
        <w:rPr>
          <w:rFonts w:cs="Times New Roman"/>
        </w:rPr>
        <w:t>V</w:t>
      </w:r>
      <w:r w:rsidR="004D6E75">
        <w:rPr>
          <w:rFonts w:cs="Times New Roman"/>
        </w:rPr>
        <w:t> </w:t>
      </w:r>
      <w:r w:rsidR="008D06BC">
        <w:rPr>
          <w:rFonts w:cs="Times New Roman"/>
        </w:rPr>
        <w:t>Ostravě</w:t>
      </w:r>
      <w:r w:rsidR="00D176FE" w:rsidRPr="00EE18BD">
        <w:rPr>
          <w:rFonts w:cs="Times New Roman"/>
        </w:rPr>
        <w:t xml:space="preserve"> </w:t>
      </w:r>
      <w:r w:rsidR="00630D11" w:rsidRPr="00EE18BD">
        <w:rPr>
          <w:rFonts w:cs="Times New Roman"/>
        </w:rPr>
        <w:t>dne</w:t>
      </w:r>
      <w:r w:rsidR="00BF2044">
        <w:rPr>
          <w:rFonts w:cs="Times New Roman"/>
        </w:rPr>
        <w:t xml:space="preserve"> </w:t>
      </w:r>
      <w:r w:rsidR="00E8317E">
        <w:rPr>
          <w:rFonts w:cs="Times New Roman"/>
        </w:rPr>
        <w:t>30.11.2024</w:t>
      </w:r>
      <w:r w:rsidR="00BF2044">
        <w:rPr>
          <w:rFonts w:cs="Times New Roman"/>
        </w:rPr>
        <w:t xml:space="preserve">              </w:t>
      </w:r>
    </w:p>
    <w:p w14:paraId="7F93DD87" w14:textId="77777777" w:rsidR="00CD0F8F" w:rsidRPr="00EE18BD" w:rsidRDefault="00CD0F8F" w:rsidP="00CD0F8F">
      <w:pPr>
        <w:rPr>
          <w:rFonts w:cs="Times New Roman"/>
        </w:rPr>
      </w:pPr>
    </w:p>
    <w:p w14:paraId="66A676E8" w14:textId="77777777" w:rsidR="00FF75A1" w:rsidRPr="00EE18BD" w:rsidRDefault="00FF75A1" w:rsidP="00CD0F8F">
      <w:pPr>
        <w:rPr>
          <w:rFonts w:cs="Times New Roman"/>
        </w:rPr>
      </w:pPr>
    </w:p>
    <w:p w14:paraId="05E2AEA2" w14:textId="77777777" w:rsidR="00E51332" w:rsidRPr="00EE18BD" w:rsidRDefault="00E51332" w:rsidP="00E51332">
      <w:pPr>
        <w:rPr>
          <w:rFonts w:cs="Times New Roman"/>
        </w:rPr>
      </w:pPr>
      <w:r w:rsidRPr="00EE18BD">
        <w:rPr>
          <w:rFonts w:cs="Times New Roman"/>
        </w:rPr>
        <w:t>……………………………………...</w:t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="00FF75A1" w:rsidRPr="00EE18BD">
        <w:rPr>
          <w:rFonts w:cs="Times New Roman"/>
        </w:rPr>
        <w:t>……………………………………...</w:t>
      </w:r>
      <w:r w:rsidRPr="00EE18BD">
        <w:rPr>
          <w:rFonts w:cs="Times New Roman"/>
        </w:rPr>
        <w:t>...........</w:t>
      </w:r>
    </w:p>
    <w:p w14:paraId="64522FA7" w14:textId="3AA56795" w:rsidR="00E51332" w:rsidRPr="00EE18BD" w:rsidRDefault="00F10FE3" w:rsidP="00E51332">
      <w:pPr>
        <w:keepNext/>
        <w:rPr>
          <w:rFonts w:cs="Times New Roman"/>
          <w:b/>
        </w:rPr>
      </w:pPr>
      <w:r w:rsidRPr="00EE18BD">
        <w:rPr>
          <w:rFonts w:cs="Times New Roman"/>
          <w:b/>
        </w:rPr>
        <w:t>Mgr. Romana Janáková</w:t>
      </w:r>
      <w:r w:rsidR="00FF75A1" w:rsidRPr="00EE18BD">
        <w:rPr>
          <w:rFonts w:cs="Times New Roman"/>
          <w:b/>
        </w:rPr>
        <w:t xml:space="preserve">, </w:t>
      </w:r>
      <w:r w:rsidR="00D5683C" w:rsidRPr="00EE18BD">
        <w:rPr>
          <w:rFonts w:cs="Times New Roman"/>
          <w:b/>
        </w:rPr>
        <w:t>jednatelka</w:t>
      </w:r>
      <w:r w:rsidR="00D5683C" w:rsidRPr="00EE18BD">
        <w:rPr>
          <w:rFonts w:cs="Times New Roman"/>
          <w:b/>
        </w:rPr>
        <w:tab/>
      </w:r>
      <w:r w:rsidR="00503EE6" w:rsidRPr="00EE18BD">
        <w:rPr>
          <w:rFonts w:cs="Times New Roman"/>
          <w:b/>
        </w:rPr>
        <w:tab/>
      </w:r>
      <w:r w:rsidR="00503EE6" w:rsidRPr="00EE18BD">
        <w:rPr>
          <w:rFonts w:cs="Times New Roman"/>
          <w:b/>
        </w:rPr>
        <w:tab/>
        <w:t xml:space="preserve">   </w:t>
      </w:r>
      <w:r w:rsidR="008D06BC">
        <w:rPr>
          <w:rFonts w:cs="Times New Roman"/>
          <w:b/>
        </w:rPr>
        <w:t xml:space="preserve">      </w:t>
      </w:r>
      <w:r w:rsidR="00503EE6" w:rsidRPr="00EE18BD">
        <w:rPr>
          <w:rFonts w:cs="Times New Roman"/>
          <w:b/>
        </w:rPr>
        <w:t xml:space="preserve"> </w:t>
      </w:r>
      <w:r w:rsidR="008D06BC">
        <w:rPr>
          <w:rFonts w:cs="Times New Roman"/>
          <w:b/>
        </w:rPr>
        <w:t xml:space="preserve">       </w:t>
      </w:r>
      <w:r w:rsidR="00E8317E">
        <w:rPr>
          <w:rFonts w:cs="Times New Roman"/>
          <w:b/>
        </w:rPr>
        <w:t>AKORD &amp; POKLAD</w:t>
      </w:r>
      <w:r w:rsidR="00D5683C" w:rsidRPr="00EE18BD">
        <w:rPr>
          <w:rFonts w:cs="Times New Roman"/>
          <w:b/>
        </w:rPr>
        <w:tab/>
      </w:r>
      <w:r w:rsidR="00D5683C" w:rsidRPr="00EE18BD">
        <w:rPr>
          <w:rFonts w:cs="Times New Roman"/>
          <w:b/>
        </w:rPr>
        <w:tab/>
      </w:r>
    </w:p>
    <w:p w14:paraId="3FFAF95A" w14:textId="45442EA4" w:rsidR="00E51332" w:rsidRPr="00EE18BD" w:rsidRDefault="00E51332" w:rsidP="00E51332">
      <w:pPr>
        <w:keepNext/>
        <w:rPr>
          <w:rFonts w:cs="Times New Roman"/>
        </w:rPr>
      </w:pPr>
      <w:r w:rsidRPr="00EE18BD">
        <w:rPr>
          <w:rFonts w:cs="Times New Roman"/>
          <w:b/>
        </w:rPr>
        <w:t>Divadlo RB, s. r. o.</w:t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="00503EE6" w:rsidRPr="00EE18BD">
        <w:rPr>
          <w:rFonts w:cs="Times New Roman"/>
        </w:rPr>
        <w:t xml:space="preserve">                </w:t>
      </w:r>
    </w:p>
    <w:p w14:paraId="1A3CC9D0" w14:textId="77777777" w:rsidR="00E51332" w:rsidRDefault="00E51332" w:rsidP="00E51332">
      <w:pPr>
        <w:keepNext/>
        <w:rPr>
          <w:rFonts w:cs="Times New Roman"/>
        </w:rPr>
      </w:pPr>
    </w:p>
    <w:p w14:paraId="2916FB6B" w14:textId="77777777" w:rsidR="00E51332" w:rsidRDefault="00E51332" w:rsidP="00E51332">
      <w:pPr>
        <w:contextualSpacing/>
      </w:pPr>
    </w:p>
    <w:p w14:paraId="71B7FCF4" w14:textId="77777777" w:rsidR="00886F78" w:rsidRDefault="00886F78" w:rsidP="00E51332">
      <w:pPr>
        <w:contextualSpacing/>
      </w:pPr>
    </w:p>
    <w:p w14:paraId="3A70089D" w14:textId="77777777" w:rsidR="00886F78" w:rsidRDefault="00886F78" w:rsidP="00E51332">
      <w:pPr>
        <w:contextualSpacing/>
      </w:pPr>
    </w:p>
    <w:p w14:paraId="77073F21" w14:textId="77777777" w:rsidR="00886F78" w:rsidRDefault="00886F78" w:rsidP="00E51332">
      <w:pPr>
        <w:contextualSpacing/>
      </w:pPr>
    </w:p>
    <w:p w14:paraId="6C0DDBDB" w14:textId="77777777" w:rsidR="00886F78" w:rsidRDefault="00886F78" w:rsidP="00E51332">
      <w:pPr>
        <w:contextualSpacing/>
      </w:pPr>
    </w:p>
    <w:p w14:paraId="6AB85EF6" w14:textId="77777777" w:rsidR="00886F78" w:rsidRDefault="00886F78" w:rsidP="00E51332">
      <w:pPr>
        <w:contextualSpacing/>
      </w:pPr>
    </w:p>
    <w:p w14:paraId="3E1FEDB1" w14:textId="77777777" w:rsidR="00886F78" w:rsidRDefault="00886F78" w:rsidP="00E51332">
      <w:pPr>
        <w:contextualSpacing/>
      </w:pPr>
    </w:p>
    <w:p w14:paraId="69EE6F79" w14:textId="77777777" w:rsidR="00886F78" w:rsidRDefault="00886F78" w:rsidP="00E51332">
      <w:pPr>
        <w:contextualSpacing/>
      </w:pPr>
    </w:p>
    <w:p w14:paraId="7B375C6E" w14:textId="77777777" w:rsidR="00886F78" w:rsidRDefault="00886F78" w:rsidP="00E51332">
      <w:pPr>
        <w:contextualSpacing/>
      </w:pPr>
    </w:p>
    <w:p w14:paraId="15E1E23F" w14:textId="77777777" w:rsidR="00886F78" w:rsidRDefault="00886F78" w:rsidP="00E51332">
      <w:pPr>
        <w:contextualSpacing/>
      </w:pPr>
    </w:p>
    <w:p w14:paraId="15B14F26" w14:textId="77777777" w:rsidR="00886F78" w:rsidRDefault="00886F78" w:rsidP="00E51332">
      <w:pPr>
        <w:contextualSpacing/>
      </w:pPr>
    </w:p>
    <w:p w14:paraId="4E362A7D" w14:textId="77777777" w:rsidR="00886F78" w:rsidRDefault="00886F78" w:rsidP="00E51332">
      <w:pPr>
        <w:contextualSpacing/>
      </w:pPr>
    </w:p>
    <w:p w14:paraId="0F08D468" w14:textId="77777777" w:rsidR="00886F78" w:rsidRDefault="00886F78" w:rsidP="00E51332">
      <w:pPr>
        <w:contextualSpacing/>
      </w:pPr>
    </w:p>
    <w:p w14:paraId="60C948D6" w14:textId="77777777" w:rsidR="00886F78" w:rsidRDefault="00886F78" w:rsidP="00E51332">
      <w:pPr>
        <w:contextualSpacing/>
      </w:pPr>
    </w:p>
    <w:p w14:paraId="24FC1648" w14:textId="77777777" w:rsidR="00886F78" w:rsidRDefault="00886F78" w:rsidP="00E51332">
      <w:pPr>
        <w:contextualSpacing/>
      </w:pPr>
    </w:p>
    <w:p w14:paraId="75EF8824" w14:textId="77777777" w:rsidR="00886F78" w:rsidRDefault="00886F78" w:rsidP="00E51332">
      <w:pPr>
        <w:contextualSpacing/>
      </w:pPr>
    </w:p>
    <w:p w14:paraId="0146D1EE" w14:textId="77777777" w:rsidR="00886F78" w:rsidRDefault="00886F78" w:rsidP="00E51332">
      <w:pPr>
        <w:contextualSpacing/>
      </w:pPr>
    </w:p>
    <w:p w14:paraId="14F04CE3" w14:textId="77777777" w:rsidR="00886F78" w:rsidRDefault="00886F78" w:rsidP="00E51332">
      <w:pPr>
        <w:contextualSpacing/>
      </w:pPr>
    </w:p>
    <w:p w14:paraId="1D8B7DD1" w14:textId="77777777" w:rsidR="007B6F78" w:rsidRDefault="007B6F78" w:rsidP="00E51332">
      <w:pPr>
        <w:contextualSpacing/>
      </w:pPr>
    </w:p>
    <w:p w14:paraId="7A095FF8" w14:textId="77777777" w:rsidR="00886F78" w:rsidRDefault="00886F78" w:rsidP="00E51332">
      <w:pPr>
        <w:contextualSpacing/>
      </w:pPr>
    </w:p>
    <w:p w14:paraId="54B393BF" w14:textId="77777777" w:rsidR="00886F78" w:rsidRDefault="00886F78" w:rsidP="00E51332">
      <w:pPr>
        <w:contextualSpacing/>
      </w:pPr>
    </w:p>
    <w:p w14:paraId="0837DA89" w14:textId="77777777" w:rsidR="00886F78" w:rsidRDefault="00886F78" w:rsidP="00E51332">
      <w:pPr>
        <w:contextualSpacing/>
      </w:pPr>
    </w:p>
    <w:p w14:paraId="61C76C92" w14:textId="77777777" w:rsidR="00886F78" w:rsidRDefault="00886F78" w:rsidP="00E51332">
      <w:pPr>
        <w:contextualSpacing/>
      </w:pPr>
    </w:p>
    <w:p w14:paraId="3A9CFCB9" w14:textId="77777777" w:rsidR="00886F78" w:rsidRDefault="00886F78" w:rsidP="00E51332">
      <w:pPr>
        <w:contextualSpacing/>
      </w:pPr>
    </w:p>
    <w:p w14:paraId="33981D53" w14:textId="77777777" w:rsidR="00886F78" w:rsidRDefault="00886F78" w:rsidP="00E51332">
      <w:pPr>
        <w:contextualSpacing/>
      </w:pPr>
    </w:p>
    <w:p w14:paraId="782F82D7" w14:textId="77777777" w:rsidR="007B6F78" w:rsidRDefault="007B6F78" w:rsidP="00E51332">
      <w:pPr>
        <w:contextualSpacing/>
      </w:pPr>
    </w:p>
    <w:p w14:paraId="6DA9C401" w14:textId="77777777" w:rsidR="00886F78" w:rsidRDefault="00886F78" w:rsidP="00E51332">
      <w:pPr>
        <w:contextualSpacing/>
      </w:pPr>
    </w:p>
    <w:p w14:paraId="461877BC" w14:textId="77777777" w:rsidR="007B6F78" w:rsidRDefault="007B6F78" w:rsidP="00E51332">
      <w:pPr>
        <w:contextualSpacing/>
      </w:pPr>
    </w:p>
    <w:p w14:paraId="71F92CDE" w14:textId="77777777" w:rsidR="007B6F78" w:rsidRDefault="007B6F78" w:rsidP="00E51332">
      <w:pPr>
        <w:contextualSpacing/>
      </w:pPr>
    </w:p>
    <w:p w14:paraId="24D145D0" w14:textId="77777777" w:rsidR="00E51332" w:rsidRDefault="00E51332" w:rsidP="00E51332">
      <w:pPr>
        <w:contextualSpacing/>
      </w:pPr>
    </w:p>
    <w:p w14:paraId="0B700253" w14:textId="77777777" w:rsidR="00E51332" w:rsidRDefault="00E51332" w:rsidP="00E51332">
      <w:pPr>
        <w:contextualSpacing/>
      </w:pPr>
    </w:p>
    <w:p w14:paraId="6315E1BF" w14:textId="77777777" w:rsidR="00E51332" w:rsidRDefault="00E51332" w:rsidP="00E51332">
      <w:pPr>
        <w:contextualSpacing/>
      </w:pPr>
    </w:p>
    <w:p w14:paraId="5982540C" w14:textId="77777777" w:rsidR="00E51332" w:rsidRDefault="00E51332" w:rsidP="00E51332">
      <w:pPr>
        <w:contextualSpacing/>
      </w:pPr>
    </w:p>
    <w:p w14:paraId="77DF2D44" w14:textId="77777777" w:rsidR="00E51332" w:rsidRDefault="00E51332" w:rsidP="00E51332">
      <w:pPr>
        <w:contextualSpacing/>
      </w:pPr>
    </w:p>
    <w:p w14:paraId="47D892E6" w14:textId="77777777" w:rsidR="00E51332" w:rsidRDefault="00E51332" w:rsidP="00E51332">
      <w:pPr>
        <w:contextualSpacing/>
      </w:pPr>
    </w:p>
    <w:p w14:paraId="39C59EC8" w14:textId="71B40C3F" w:rsidR="00A27D42" w:rsidRDefault="00E51332" w:rsidP="00E51332">
      <w:pPr>
        <w:contextualSpacing/>
        <w:rPr>
          <w:b/>
          <w:u w:val="single"/>
        </w:rPr>
      </w:pPr>
      <w:r w:rsidRPr="00886F78">
        <w:rPr>
          <w:b/>
          <w:u w:val="single"/>
        </w:rPr>
        <w:t>Příloha č.1 smlouvy</w:t>
      </w:r>
    </w:p>
    <w:p w14:paraId="1089F1D2" w14:textId="2346BCFB" w:rsidR="007B6F78" w:rsidRPr="00102F24" w:rsidRDefault="007B6F78" w:rsidP="007B6F78">
      <w:pPr>
        <w:spacing w:before="120" w:after="60"/>
        <w:rPr>
          <w:sz w:val="40"/>
          <w:szCs w:val="40"/>
        </w:rPr>
      </w:pPr>
      <w:r w:rsidRPr="00102F24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141C870" wp14:editId="0FE8A118">
            <wp:simplePos x="0" y="0"/>
            <wp:positionH relativeFrom="margin">
              <wp:posOffset>3330575</wp:posOffset>
            </wp:positionH>
            <wp:positionV relativeFrom="margin">
              <wp:posOffset>228600</wp:posOffset>
            </wp:positionV>
            <wp:extent cx="2607945" cy="818515"/>
            <wp:effectExtent l="0" t="0" r="1905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F24">
        <w:rPr>
          <w:sz w:val="40"/>
          <w:szCs w:val="40"/>
        </w:rPr>
        <w:t>TECHNICKÉ</w:t>
      </w:r>
      <w:r>
        <w:rPr>
          <w:sz w:val="40"/>
          <w:szCs w:val="40"/>
        </w:rPr>
        <w:t xml:space="preserve"> P</w:t>
      </w:r>
      <w:r w:rsidRPr="00102F24">
        <w:rPr>
          <w:sz w:val="40"/>
          <w:szCs w:val="40"/>
        </w:rPr>
        <w:t>O</w:t>
      </w:r>
      <w:r>
        <w:rPr>
          <w:sz w:val="40"/>
          <w:szCs w:val="40"/>
        </w:rPr>
        <w:t>ŽADAVKY</w:t>
      </w:r>
    </w:p>
    <w:p w14:paraId="170EAE6D" w14:textId="77777777" w:rsidR="007B6F78" w:rsidRDefault="007B6F78" w:rsidP="007B6F78">
      <w:pPr>
        <w:spacing w:before="120" w:after="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0 ODSTÍNŮ!</w:t>
      </w:r>
    </w:p>
    <w:p w14:paraId="29465AB9" w14:textId="4BA6E0B3" w:rsidR="007B6F78" w:rsidRPr="001409C4" w:rsidRDefault="007B6F78" w:rsidP="007B6F78">
      <w:pPr>
        <w:spacing w:before="120" w:after="60"/>
        <w:jc w:val="center"/>
        <w:rPr>
          <w:b/>
          <w:bCs/>
          <w:sz w:val="20"/>
          <w:szCs w:val="20"/>
        </w:rPr>
      </w:pPr>
      <w:r w:rsidRPr="001409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51422" wp14:editId="62738C63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619875" cy="342900"/>
                <wp:effectExtent l="0" t="0" r="28575" b="1905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3980A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NÉ POŽADA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514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7.55pt;width:521.2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" fillcolor="#0e3d70" strokeweight=".5pt">
                <v:textbox>
                  <w:txbxContent>
                    <w:p w14:paraId="6253980A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BECNÉ POŽADAV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09C4">
        <w:rPr>
          <w:b/>
          <w:bCs/>
          <w:sz w:val="20"/>
          <w:szCs w:val="20"/>
        </w:rPr>
        <w:t xml:space="preserve"> </w:t>
      </w:r>
    </w:p>
    <w:p w14:paraId="0B133DDB" w14:textId="2276AAE9" w:rsidR="007B6F78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Přístup do divadla 6 hodin před časem představení.</w:t>
      </w:r>
    </w:p>
    <w:p w14:paraId="7C38BB71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0F6E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1418" wp14:editId="3FAD9225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6619875" cy="342900"/>
                <wp:effectExtent l="0" t="0" r="28575" b="1905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CA1A8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2F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ŽADAVK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É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1418" id="Textové pole 5" o:spid="_x0000_s1027" type="#_x0000_t202" style="position:absolute;margin-left:0;margin-top:28.45pt;width:521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" fillcolor="#0e3d70" strokeweight=".5pt">
                <v:textbox>
                  <w:txbxContent>
                    <w:p w14:paraId="3BFCA1A8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2F24">
                        <w:rPr>
                          <w:b/>
                          <w:bCs/>
                          <w:sz w:val="32"/>
                          <w:szCs w:val="32"/>
                        </w:rPr>
                        <w:t xml:space="preserve">POŽADAVK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É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Přítomnost místních techniků (zvukař, osvětlovač, 2x jevištní technik)</w:t>
      </w:r>
    </w:p>
    <w:p w14:paraId="277BE9CB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F23312">
        <w:rPr>
          <w:sz w:val="24"/>
          <w:szCs w:val="24"/>
        </w:rPr>
        <w:t>Šíře jeviště min. 6 m mezi portály (plus forbína na každé straně min. 2 m) celkem min. 10 m!</w:t>
      </w:r>
    </w:p>
    <w:p w14:paraId="57C4E171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F23312">
        <w:rPr>
          <w:sz w:val="24"/>
          <w:szCs w:val="24"/>
        </w:rPr>
        <w:t>Hloubka jeviště min. 6 m</w:t>
      </w:r>
    </w:p>
    <w:p w14:paraId="37099DF1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F23312">
        <w:rPr>
          <w:sz w:val="24"/>
          <w:szCs w:val="24"/>
        </w:rPr>
        <w:t>Prostor za horizontem min. 1 m</w:t>
      </w:r>
    </w:p>
    <w:p w14:paraId="06FD03FD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F23312">
        <w:rPr>
          <w:sz w:val="24"/>
          <w:szCs w:val="24"/>
        </w:rPr>
        <w:t>Prostor v bocích za šálami z obou stran min. 2 m</w:t>
      </w:r>
    </w:p>
    <w:p w14:paraId="07938A25" w14:textId="094BDCD2" w:rsidR="007B6F78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Schody uprostřed podia do hlediště </w:t>
      </w:r>
      <w:r w:rsidRPr="00F23312">
        <w:rPr>
          <w:sz w:val="24"/>
          <w:szCs w:val="24"/>
        </w:rPr>
        <w:t>(ideál ulička vprostřed hlediště – není nutné)</w:t>
      </w:r>
    </w:p>
    <w:p w14:paraId="42276749" w14:textId="77777777" w:rsidR="007B6F78" w:rsidRPr="00F23312" w:rsidRDefault="007B6F78" w:rsidP="007B6F78">
      <w:pPr>
        <w:spacing w:before="120" w:after="60"/>
        <w:rPr>
          <w:sz w:val="24"/>
          <w:szCs w:val="24"/>
        </w:rPr>
      </w:pPr>
      <w:r w:rsidRPr="00F23312">
        <w:rPr>
          <w:sz w:val="24"/>
          <w:szCs w:val="24"/>
        </w:rPr>
        <w:t>Povrch jeviště – dřevěná podlaha</w:t>
      </w:r>
      <w:r>
        <w:rPr>
          <w:sz w:val="24"/>
          <w:szCs w:val="24"/>
        </w:rPr>
        <w:t xml:space="preserve"> </w:t>
      </w:r>
      <w:r w:rsidRPr="00F2331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 w:rsidRPr="00F23312">
        <w:rPr>
          <w:sz w:val="24"/>
          <w:szCs w:val="24"/>
        </w:rPr>
        <w:t>baletizo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…</w:t>
      </w:r>
      <w:r w:rsidRPr="00F23312">
        <w:rPr>
          <w:sz w:val="24"/>
          <w:szCs w:val="24"/>
        </w:rPr>
        <w:t xml:space="preserve"> ne koberec!!!</w:t>
      </w:r>
      <w:r w:rsidRPr="0014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C5C7A" wp14:editId="3B046F4A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619875" cy="342900"/>
                <wp:effectExtent l="0" t="0" r="28575" b="1905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284B1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2F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ŽADAVK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VĚT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5C7A" id="Textové pole 3" o:spid="_x0000_s1028" type="#_x0000_t202" style="position:absolute;margin-left:0;margin-top:29.2pt;width:521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" fillcolor="#0e3d70" strokeweight=".5pt">
                <v:textbox>
                  <w:txbxContent>
                    <w:p w14:paraId="65D284B1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2F24">
                        <w:rPr>
                          <w:b/>
                          <w:bCs/>
                          <w:sz w:val="32"/>
                          <w:szCs w:val="32"/>
                        </w:rPr>
                        <w:t xml:space="preserve">POŽADAVK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VĚT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B23E0C" w14:textId="77777777" w:rsidR="007B6F78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Jeviště</w:t>
      </w:r>
      <w:r w:rsidRPr="008F2292">
        <w:rPr>
          <w:sz w:val="24"/>
          <w:szCs w:val="24"/>
        </w:rPr>
        <w:t>:</w:t>
      </w:r>
    </w:p>
    <w:p w14:paraId="5D034D17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>4x kontra PAR64 na tahu</w:t>
      </w:r>
    </w:p>
    <w:p w14:paraId="62B15993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>4x sprchy (PC nebo PAR) na tahu nebo z</w:t>
      </w:r>
      <w:r>
        <w:rPr>
          <w:sz w:val="24"/>
          <w:szCs w:val="24"/>
        </w:rPr>
        <w:t> </w:t>
      </w:r>
      <w:r w:rsidRPr="008F2292">
        <w:rPr>
          <w:sz w:val="24"/>
          <w:szCs w:val="24"/>
        </w:rPr>
        <w:t>mostu</w:t>
      </w:r>
    </w:p>
    <w:p w14:paraId="48C63DA9" w14:textId="77777777" w:rsidR="007B6F78" w:rsidRPr="000057FF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>3 světla z portálů (ideálně FHR 1kW)</w:t>
      </w:r>
    </w:p>
    <w:p w14:paraId="22FDDCBB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 xml:space="preserve">modrý celek* oranž. celek* červený celek* možno LED vany, </w:t>
      </w:r>
      <w:proofErr w:type="spellStart"/>
      <w:r w:rsidRPr="008F2292">
        <w:rPr>
          <w:sz w:val="24"/>
          <w:szCs w:val="24"/>
        </w:rPr>
        <w:t>asteriony</w:t>
      </w:r>
      <w:proofErr w:type="spellEnd"/>
      <w:r w:rsidRPr="008F229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sh</w:t>
      </w:r>
      <w:proofErr w:type="spellEnd"/>
      <w:r>
        <w:rPr>
          <w:sz w:val="24"/>
          <w:szCs w:val="24"/>
        </w:rPr>
        <w:t xml:space="preserve"> apod</w:t>
      </w:r>
    </w:p>
    <w:p w14:paraId="0009BEE4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příp. spoty/</w:t>
      </w:r>
      <w:proofErr w:type="spellStart"/>
      <w:r>
        <w:rPr>
          <w:sz w:val="24"/>
          <w:szCs w:val="24"/>
        </w:rPr>
        <w:t>beamy</w:t>
      </w:r>
      <w:proofErr w:type="spellEnd"/>
      <w:r>
        <w:rPr>
          <w:sz w:val="24"/>
          <w:szCs w:val="24"/>
        </w:rPr>
        <w:t xml:space="preserve"> 4x – </w:t>
      </w:r>
      <w:proofErr w:type="gramStart"/>
      <w:r>
        <w:rPr>
          <w:sz w:val="24"/>
          <w:szCs w:val="24"/>
        </w:rPr>
        <w:t>16x - adekvátně</w:t>
      </w:r>
      <w:proofErr w:type="gramEnd"/>
      <w:r>
        <w:rPr>
          <w:sz w:val="24"/>
          <w:szCs w:val="24"/>
        </w:rPr>
        <w:t xml:space="preserve"> prostoru</w:t>
      </w:r>
    </w:p>
    <w:p w14:paraId="10ECD2D9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azer</w:t>
      </w:r>
      <w:proofErr w:type="spellEnd"/>
    </w:p>
    <w:p w14:paraId="3529A928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0057FF">
        <w:rPr>
          <w:sz w:val="24"/>
          <w:szCs w:val="24"/>
        </w:rPr>
        <w:t xml:space="preserve">stroboskop </w:t>
      </w:r>
    </w:p>
    <w:p w14:paraId="14AEDA27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DMX na podiu</w:t>
      </w:r>
    </w:p>
    <w:p w14:paraId="68619424" w14:textId="77777777" w:rsidR="007B6F78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Hlediště</w:t>
      </w:r>
      <w:r w:rsidRPr="008F2292">
        <w:rPr>
          <w:sz w:val="24"/>
          <w:szCs w:val="24"/>
        </w:rPr>
        <w:t xml:space="preserve">: </w:t>
      </w:r>
    </w:p>
    <w:p w14:paraId="027D1140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 xml:space="preserve">1x štych (pohyb + fokus, alespoň </w:t>
      </w:r>
      <w:proofErr w:type="gramStart"/>
      <w:r w:rsidRPr="008F2292">
        <w:rPr>
          <w:sz w:val="24"/>
          <w:szCs w:val="24"/>
        </w:rPr>
        <w:t>1200W</w:t>
      </w:r>
      <w:proofErr w:type="gramEnd"/>
      <w:r>
        <w:rPr>
          <w:sz w:val="24"/>
          <w:szCs w:val="24"/>
        </w:rPr>
        <w:t>, obsluha jezdí s námi</w:t>
      </w:r>
      <w:r w:rsidRPr="008F2292">
        <w:rPr>
          <w:sz w:val="24"/>
          <w:szCs w:val="24"/>
        </w:rPr>
        <w:t>)</w:t>
      </w:r>
    </w:p>
    <w:p w14:paraId="130B824B" w14:textId="77777777" w:rsidR="007B6F78" w:rsidRDefault="007B6F78" w:rsidP="007B6F78">
      <w:pPr>
        <w:pStyle w:val="Odstavecseseznamem"/>
        <w:numPr>
          <w:ilvl w:val="0"/>
          <w:numId w:val="26"/>
        </w:numPr>
        <w:spacing w:before="120" w:after="60"/>
        <w:contextualSpacing/>
        <w:rPr>
          <w:sz w:val="24"/>
          <w:szCs w:val="24"/>
        </w:rPr>
      </w:pPr>
      <w:r w:rsidRPr="008F2292">
        <w:rPr>
          <w:sz w:val="24"/>
          <w:szCs w:val="24"/>
        </w:rPr>
        <w:t xml:space="preserve">14x FHR </w:t>
      </w:r>
    </w:p>
    <w:p w14:paraId="73C8497F" w14:textId="457B472F" w:rsidR="007B6F78" w:rsidRPr="001409C4" w:rsidRDefault="007B6F78" w:rsidP="007B6F78">
      <w:pPr>
        <w:spacing w:before="120" w:after="60"/>
        <w:rPr>
          <w:sz w:val="24"/>
          <w:szCs w:val="24"/>
        </w:rPr>
      </w:pPr>
      <w:r w:rsidRPr="0014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E41DA" wp14:editId="58EE1255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6619875" cy="342900"/>
                <wp:effectExtent l="0" t="0" r="28575" b="1905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97243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2F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ŽADAVK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V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1DA" id="Textové pole 4" o:spid="_x0000_s1029" type="#_x0000_t202" style="position:absolute;margin-left:0;margin-top:26.85pt;width:521.2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" fillcolor="#0e3d70" strokeweight=".5pt">
                <v:textbox>
                  <w:txbxContent>
                    <w:p w14:paraId="58397243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2F24">
                        <w:rPr>
                          <w:b/>
                          <w:bCs/>
                          <w:sz w:val="32"/>
                          <w:szCs w:val="32"/>
                        </w:rPr>
                        <w:t xml:space="preserve">POŽADAVK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ZVU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2292">
        <w:rPr>
          <w:sz w:val="24"/>
          <w:szCs w:val="24"/>
        </w:rPr>
        <w:t xml:space="preserve">Kontakt: </w:t>
      </w:r>
      <w:r w:rsidRPr="008F2292">
        <w:rPr>
          <w:b/>
          <w:bCs/>
          <w:sz w:val="24"/>
          <w:szCs w:val="24"/>
        </w:rPr>
        <w:t>Jan</w:t>
      </w:r>
      <w:r>
        <w:rPr>
          <w:b/>
          <w:bCs/>
          <w:sz w:val="24"/>
          <w:szCs w:val="24"/>
        </w:rPr>
        <w:t>ek</w:t>
      </w:r>
      <w:r w:rsidRPr="008F2292">
        <w:rPr>
          <w:b/>
          <w:bCs/>
          <w:sz w:val="24"/>
          <w:szCs w:val="24"/>
        </w:rPr>
        <w:t xml:space="preserve"> </w:t>
      </w:r>
      <w:proofErr w:type="spellStart"/>
      <w:r w:rsidRPr="008F2292">
        <w:rPr>
          <w:b/>
          <w:bCs/>
          <w:sz w:val="24"/>
          <w:szCs w:val="24"/>
        </w:rPr>
        <w:t>Cingroš</w:t>
      </w:r>
      <w:proofErr w:type="spellEnd"/>
      <w:r>
        <w:rPr>
          <w:sz w:val="24"/>
          <w:szCs w:val="24"/>
        </w:rPr>
        <w:t xml:space="preserve"> (tel.: +420 </w:t>
      </w:r>
      <w:proofErr w:type="spellStart"/>
      <w:r w:rsidR="00041A20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, email: </w:t>
      </w:r>
      <w:proofErr w:type="spellStart"/>
      <w:r w:rsidR="00041A20"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>)</w:t>
      </w:r>
    </w:p>
    <w:p w14:paraId="65B8871E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 xml:space="preserve">Přivezeme si vlastní mixážní pult, </w:t>
      </w:r>
      <w:proofErr w:type="spellStart"/>
      <w:r w:rsidRPr="008F2292">
        <w:rPr>
          <w:sz w:val="24"/>
          <w:szCs w:val="24"/>
        </w:rPr>
        <w:t>stagebox</w:t>
      </w:r>
      <w:proofErr w:type="spellEnd"/>
      <w:r w:rsidRPr="008F2292">
        <w:rPr>
          <w:sz w:val="24"/>
          <w:szCs w:val="24"/>
        </w:rPr>
        <w:t>, mikrofony a vybavení pro kapelu.</w:t>
      </w:r>
    </w:p>
    <w:p w14:paraId="73247F02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>Pult je třeba umístit do sálu (nikoli do zvukové kabiny), na místo, kde má zvukař stejný poslech jako diváci (pokud možno ne l</w:t>
      </w:r>
      <w:r>
        <w:rPr>
          <w:sz w:val="24"/>
          <w:szCs w:val="24"/>
        </w:rPr>
        <w:t>ó</w:t>
      </w:r>
      <w:r w:rsidRPr="008F2292">
        <w:rPr>
          <w:sz w:val="24"/>
          <w:szCs w:val="24"/>
        </w:rPr>
        <w:t xml:space="preserve">že, ne pod balkon, stůl šířky 1,2m). </w:t>
      </w:r>
    </w:p>
    <w:p w14:paraId="5A296C42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lastRenderedPageBreak/>
        <w:t xml:space="preserve">U pultu bude i </w:t>
      </w:r>
      <w:proofErr w:type="spellStart"/>
      <w:r w:rsidRPr="008F2292">
        <w:rPr>
          <w:sz w:val="24"/>
          <w:szCs w:val="24"/>
        </w:rPr>
        <w:t>rack</w:t>
      </w:r>
      <w:proofErr w:type="spellEnd"/>
      <w:r w:rsidRPr="008F2292">
        <w:rPr>
          <w:sz w:val="24"/>
          <w:szCs w:val="24"/>
        </w:rPr>
        <w:t xml:space="preserve"> s </w:t>
      </w:r>
      <w:proofErr w:type="gramStart"/>
      <w:r w:rsidRPr="008F2292">
        <w:rPr>
          <w:sz w:val="24"/>
          <w:szCs w:val="24"/>
        </w:rPr>
        <w:t>přijímači - mikroporty</w:t>
      </w:r>
      <w:proofErr w:type="gramEnd"/>
      <w:r w:rsidRPr="008F2292">
        <w:rPr>
          <w:sz w:val="24"/>
          <w:szCs w:val="24"/>
        </w:rPr>
        <w:t>.</w:t>
      </w:r>
    </w:p>
    <w:p w14:paraId="022AF5A0" w14:textId="77777777" w:rsidR="007B6F78" w:rsidRPr="008F2292" w:rsidRDefault="007B6F78" w:rsidP="007B6F78">
      <w:pPr>
        <w:spacing w:before="120" w:after="60"/>
        <w:rPr>
          <w:sz w:val="24"/>
          <w:szCs w:val="24"/>
        </w:rPr>
      </w:pPr>
      <w:proofErr w:type="spellStart"/>
      <w:r w:rsidRPr="008F2292">
        <w:rPr>
          <w:sz w:val="24"/>
          <w:szCs w:val="24"/>
        </w:rPr>
        <w:t>Stagebox</w:t>
      </w:r>
      <w:proofErr w:type="spellEnd"/>
      <w:r w:rsidRPr="008F2292">
        <w:rPr>
          <w:sz w:val="24"/>
          <w:szCs w:val="24"/>
        </w:rPr>
        <w:t xml:space="preserve"> bude umístěn za levým portálem (z pohledu zvukaře/diváka), kde bude i kapela. </w:t>
      </w:r>
    </w:p>
    <w:p w14:paraId="451D9FD7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>Požadujeme:</w:t>
      </w:r>
    </w:p>
    <w:p w14:paraId="1C89D519" w14:textId="77777777" w:rsidR="007B6F78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2292">
        <w:rPr>
          <w:sz w:val="24"/>
          <w:szCs w:val="24"/>
        </w:rPr>
        <w:t>PA systém vykrývající kvalitním signálem celý prostor hlediště</w:t>
      </w:r>
    </w:p>
    <w:p w14:paraId="6EC0F054" w14:textId="77777777" w:rsidR="007B6F78" w:rsidRPr="008F2292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2292">
        <w:rPr>
          <w:sz w:val="24"/>
          <w:szCs w:val="24"/>
        </w:rPr>
        <w:t xml:space="preserve">Odposlechové reproduktory, pokrývající jeviště. Připojíme se pomoci XLR kabelu z mixpultu nebo </w:t>
      </w:r>
      <w:proofErr w:type="spellStart"/>
      <w:r w:rsidRPr="008F2292">
        <w:rPr>
          <w:sz w:val="24"/>
          <w:szCs w:val="24"/>
        </w:rPr>
        <w:t>stageboxu</w:t>
      </w:r>
      <w:proofErr w:type="spellEnd"/>
      <w:r w:rsidRPr="008F2292">
        <w:rPr>
          <w:sz w:val="24"/>
          <w:szCs w:val="24"/>
        </w:rPr>
        <w:t xml:space="preserve"> (moznost AES-EBU z mixpultu pro L-R) </w:t>
      </w:r>
    </w:p>
    <w:p w14:paraId="7AD0B4F5" w14:textId="77777777" w:rsidR="007B6F78" w:rsidRPr="008F2292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 xml:space="preserve">- Natažený kabel CAT5 mezi mixpultem a </w:t>
      </w:r>
      <w:proofErr w:type="spellStart"/>
      <w:r w:rsidRPr="008F2292">
        <w:rPr>
          <w:sz w:val="24"/>
          <w:szCs w:val="24"/>
        </w:rPr>
        <w:t>stageboxem</w:t>
      </w:r>
      <w:proofErr w:type="spellEnd"/>
      <w:r w:rsidRPr="008F2292">
        <w:rPr>
          <w:sz w:val="24"/>
          <w:szCs w:val="24"/>
        </w:rPr>
        <w:t xml:space="preserve"> </w:t>
      </w:r>
    </w:p>
    <w:p w14:paraId="33BB1151" w14:textId="77777777" w:rsidR="007B6F78" w:rsidRPr="008F2292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>- Síťové zásuvky pro kapelu, cca 5 ks "psů" po pěti zdířkách</w:t>
      </w:r>
    </w:p>
    <w:p w14:paraId="2A942313" w14:textId="77777777" w:rsidR="007B6F78" w:rsidRPr="008F2292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 xml:space="preserve">- 4x mikrofonní </w:t>
      </w:r>
      <w:proofErr w:type="gramStart"/>
      <w:r w:rsidRPr="008F2292">
        <w:rPr>
          <w:sz w:val="24"/>
          <w:szCs w:val="24"/>
        </w:rPr>
        <w:t>stojan - šibenice</w:t>
      </w:r>
      <w:proofErr w:type="gramEnd"/>
    </w:p>
    <w:p w14:paraId="101250CB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8F2292">
        <w:rPr>
          <w:sz w:val="24"/>
          <w:szCs w:val="24"/>
        </w:rPr>
        <w:t xml:space="preserve">- cca 10 XLR kabelu, v závislosti na způsobu připojení </w:t>
      </w:r>
    </w:p>
    <w:p w14:paraId="29B23AC3" w14:textId="44EE9576" w:rsidR="007B6F78" w:rsidRPr="000B76F5" w:rsidRDefault="007B6F78" w:rsidP="007B6F78">
      <w:pPr>
        <w:spacing w:before="120" w:after="60"/>
        <w:rPr>
          <w:sz w:val="24"/>
          <w:szCs w:val="24"/>
        </w:rPr>
      </w:pPr>
      <w:r w:rsidRPr="0014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C313" wp14:editId="1A39E842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619875" cy="342900"/>
                <wp:effectExtent l="0" t="0" r="28575" b="1905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46C3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LŠÍ POŽADA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C313" id="Textové pole 6" o:spid="_x0000_s1030" type="#_x0000_t202" style="position:absolute;margin-left:0;margin-top:28.05pt;width:521.25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" fillcolor="#0e3d70" strokeweight=".5pt">
                <v:textbox>
                  <w:txbxContent>
                    <w:p w14:paraId="2EE146C3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LŠÍ POŽADAVK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5FFE">
        <w:rPr>
          <w:sz w:val="24"/>
          <w:szCs w:val="24"/>
        </w:rPr>
        <w:t xml:space="preserve">Kontakt: </w:t>
      </w:r>
      <w:r w:rsidRPr="002A5FFE">
        <w:rPr>
          <w:b/>
          <w:bCs/>
          <w:sz w:val="24"/>
          <w:szCs w:val="24"/>
        </w:rPr>
        <w:t>Martin Med</w:t>
      </w:r>
      <w:r w:rsidRPr="002A5F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(tel.: +420 </w:t>
      </w:r>
      <w:proofErr w:type="spellStart"/>
      <w:r w:rsidR="00041A20">
        <w:rPr>
          <w:sz w:val="24"/>
          <w:szCs w:val="24"/>
        </w:rPr>
        <w:t>xxxxxxxxx</w:t>
      </w:r>
      <w:proofErr w:type="spellEnd"/>
      <w:r w:rsidRPr="002A5FFE">
        <w:rPr>
          <w:sz w:val="24"/>
          <w:szCs w:val="24"/>
        </w:rPr>
        <w:t xml:space="preserve">, </w:t>
      </w:r>
      <w:r w:rsidR="00041A20">
        <w:rPr>
          <w:sz w:val="24"/>
          <w:szCs w:val="24"/>
        </w:rPr>
        <w:t>xxxxxxxxxxxxxxxxxxx</w:t>
      </w:r>
      <w:r>
        <w:rPr>
          <w:sz w:val="24"/>
          <w:szCs w:val="24"/>
        </w:rPr>
        <w:t>)</w:t>
      </w:r>
    </w:p>
    <w:p w14:paraId="35851B77" w14:textId="77777777" w:rsidR="007B6F78" w:rsidRDefault="007B6F78" w:rsidP="007B6F78">
      <w:pPr>
        <w:spacing w:before="120" w:after="60"/>
        <w:rPr>
          <w:sz w:val="24"/>
          <w:szCs w:val="24"/>
        </w:rPr>
      </w:pPr>
      <w:r w:rsidRPr="00E06C15">
        <w:rPr>
          <w:sz w:val="24"/>
          <w:szCs w:val="24"/>
        </w:rPr>
        <w:t>2</w:t>
      </w:r>
      <w:r>
        <w:rPr>
          <w:sz w:val="24"/>
          <w:szCs w:val="24"/>
        </w:rPr>
        <w:t>x</w:t>
      </w:r>
      <w:r w:rsidRPr="00E06C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3x </w:t>
      </w:r>
      <w:r w:rsidRPr="00E06C15">
        <w:rPr>
          <w:sz w:val="24"/>
          <w:szCs w:val="24"/>
        </w:rPr>
        <w:t>šatn</w:t>
      </w:r>
      <w:r>
        <w:rPr>
          <w:sz w:val="24"/>
          <w:szCs w:val="24"/>
        </w:rPr>
        <w:t>a</w:t>
      </w:r>
      <w:r w:rsidRPr="00E06C15">
        <w:rPr>
          <w:sz w:val="24"/>
          <w:szCs w:val="24"/>
        </w:rPr>
        <w:t xml:space="preserve">: </w:t>
      </w:r>
      <w:r>
        <w:rPr>
          <w:sz w:val="24"/>
          <w:szCs w:val="24"/>
        </w:rPr>
        <w:t>šatna dámy (5), šatna pánové (9), šatna kapela (4) – možno sloučit s pány</w:t>
      </w:r>
    </w:p>
    <w:p w14:paraId="4E7B68CA" w14:textId="77777777" w:rsidR="007B6F78" w:rsidRPr="00E06C15" w:rsidRDefault="007B6F78" w:rsidP="007B6F78">
      <w:pPr>
        <w:spacing w:before="120" w:after="60"/>
        <w:rPr>
          <w:sz w:val="24"/>
          <w:szCs w:val="24"/>
        </w:rPr>
      </w:pPr>
      <w:r>
        <w:rPr>
          <w:sz w:val="24"/>
          <w:szCs w:val="24"/>
        </w:rPr>
        <w:t>Uvítáme balenou vodu a případně drobné občerstvení pro herce</w:t>
      </w:r>
      <w:r w:rsidRPr="00140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2CE67" wp14:editId="79151BF5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6619875" cy="342900"/>
                <wp:effectExtent l="0" t="0" r="28575" b="1905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E3D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47930" w14:textId="77777777" w:rsidR="007B6F78" w:rsidRPr="00634527" w:rsidRDefault="007B6F78" w:rsidP="007B6F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NTAKTY D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CE67" id="Textové pole 8" o:spid="_x0000_s1031" type="#_x0000_t202" style="position:absolute;margin-left:0;margin-top:29.25pt;width:52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" fillcolor="#0e3d70" strokeweight=".5pt">
                <v:textbox>
                  <w:txbxContent>
                    <w:p w14:paraId="13647930" w14:textId="77777777" w:rsidR="007B6F78" w:rsidRPr="00634527" w:rsidRDefault="007B6F78" w:rsidP="007B6F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ONTAKTY DR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.</w:t>
      </w:r>
    </w:p>
    <w:p w14:paraId="6F6FEEF0" w14:textId="76FF9831" w:rsidR="007B6F78" w:rsidRDefault="007B6F78" w:rsidP="007B6F78">
      <w:pPr>
        <w:spacing w:before="120" w:after="60"/>
        <w:rPr>
          <w:sz w:val="24"/>
          <w:szCs w:val="24"/>
        </w:rPr>
      </w:pPr>
      <w:r w:rsidRPr="00841D74">
        <w:rPr>
          <w:sz w:val="24"/>
          <w:szCs w:val="24"/>
        </w:rPr>
        <w:t xml:space="preserve">Hlavní technik: </w:t>
      </w:r>
      <w:r>
        <w:rPr>
          <w:b/>
          <w:bCs/>
          <w:sz w:val="24"/>
          <w:szCs w:val="24"/>
        </w:rPr>
        <w:t>Karel Vace</w:t>
      </w:r>
      <w:r w:rsidRPr="002F4951">
        <w:rPr>
          <w:b/>
          <w:bCs/>
          <w:sz w:val="24"/>
          <w:szCs w:val="24"/>
        </w:rPr>
        <w:t xml:space="preserve">k </w:t>
      </w:r>
      <w:r w:rsidRPr="00841D74">
        <w:rPr>
          <w:sz w:val="24"/>
          <w:szCs w:val="24"/>
        </w:rPr>
        <w:t>(</w:t>
      </w:r>
      <w:r>
        <w:rPr>
          <w:sz w:val="24"/>
          <w:szCs w:val="24"/>
        </w:rPr>
        <w:t xml:space="preserve">tel.: </w:t>
      </w:r>
      <w:r w:rsidRPr="005359D4">
        <w:rPr>
          <w:sz w:val="24"/>
          <w:szCs w:val="24"/>
        </w:rPr>
        <w:t>+420</w:t>
      </w:r>
      <w:r>
        <w:rPr>
          <w:sz w:val="24"/>
          <w:szCs w:val="24"/>
        </w:rPr>
        <w:t> </w:t>
      </w:r>
      <w:proofErr w:type="spellStart"/>
      <w:r w:rsidR="00041A20">
        <w:rPr>
          <w:sz w:val="24"/>
          <w:szCs w:val="24"/>
        </w:rPr>
        <w:t>xxxxxxxxx</w:t>
      </w:r>
      <w:proofErr w:type="spellEnd"/>
      <w:r w:rsidRPr="005359D4">
        <w:rPr>
          <w:sz w:val="24"/>
          <w:szCs w:val="24"/>
        </w:rPr>
        <w:t>, email:</w:t>
      </w:r>
      <w:r>
        <w:rPr>
          <w:sz w:val="24"/>
          <w:szCs w:val="24"/>
        </w:rPr>
        <w:t xml:space="preserve"> </w:t>
      </w:r>
      <w:proofErr w:type="spellStart"/>
      <w:r w:rsidR="00041A20">
        <w:rPr>
          <w:sz w:val="24"/>
          <w:szCs w:val="24"/>
        </w:rPr>
        <w:t>xxxxxxxxxxxxxxxxxx</w:t>
      </w:r>
      <w:proofErr w:type="spellEnd"/>
    </w:p>
    <w:p w14:paraId="342E5A0F" w14:textId="14CDE7B1" w:rsidR="007B6F78" w:rsidRPr="00BA0F18" w:rsidRDefault="007B6F78" w:rsidP="007B6F78">
      <w:pPr>
        <w:spacing w:before="120" w:after="60"/>
        <w:rPr>
          <w:rFonts w:eastAsia="Times New Roman" w:cs="Times New Roman"/>
          <w:sz w:val="24"/>
          <w:szCs w:val="24"/>
          <w:lang w:eastAsia="cs-CZ"/>
        </w:rPr>
      </w:pPr>
      <w:r w:rsidRPr="00841D74">
        <w:rPr>
          <w:sz w:val="24"/>
          <w:szCs w:val="24"/>
        </w:rPr>
        <w:t xml:space="preserve">Produkce: </w:t>
      </w:r>
      <w:r>
        <w:rPr>
          <w:b/>
          <w:bCs/>
          <w:sz w:val="24"/>
          <w:szCs w:val="24"/>
        </w:rPr>
        <w:t xml:space="preserve">Janek </w:t>
      </w:r>
      <w:proofErr w:type="spellStart"/>
      <w:r>
        <w:rPr>
          <w:b/>
          <w:bCs/>
          <w:sz w:val="24"/>
          <w:szCs w:val="24"/>
        </w:rPr>
        <w:t>Cingroš</w:t>
      </w:r>
      <w:proofErr w:type="spellEnd"/>
      <w:r w:rsidRPr="00841D7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el.: </w:t>
      </w:r>
      <w:r w:rsidRPr="005359D4">
        <w:rPr>
          <w:sz w:val="24"/>
          <w:szCs w:val="24"/>
        </w:rPr>
        <w:t>+420</w:t>
      </w:r>
      <w:r>
        <w:rPr>
          <w:sz w:val="24"/>
          <w:szCs w:val="24"/>
        </w:rPr>
        <w:t> </w:t>
      </w:r>
      <w:proofErr w:type="spellStart"/>
      <w:r w:rsidR="00041A20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, email: </w:t>
      </w:r>
      <w:proofErr w:type="spellStart"/>
      <w:r w:rsidR="00041A20">
        <w:rPr>
          <w:sz w:val="24"/>
          <w:szCs w:val="24"/>
        </w:rPr>
        <w:t>xxxxxxxxxxxxxxxxxxxxxxx</w:t>
      </w:r>
      <w:proofErr w:type="spellEnd"/>
      <w:r w:rsidRPr="00841D74">
        <w:rPr>
          <w:sz w:val="24"/>
          <w:szCs w:val="24"/>
        </w:rPr>
        <w:t>)</w:t>
      </w:r>
    </w:p>
    <w:p w14:paraId="6A929E79" w14:textId="77777777" w:rsidR="007B6F78" w:rsidRDefault="007B6F78" w:rsidP="00E51332">
      <w:pPr>
        <w:contextualSpacing/>
        <w:rPr>
          <w:b/>
          <w:u w:val="single"/>
        </w:rPr>
      </w:pPr>
    </w:p>
    <w:p w14:paraId="3A42C160" w14:textId="77777777" w:rsidR="007B6F78" w:rsidRDefault="007B6F78" w:rsidP="00E51332">
      <w:pPr>
        <w:contextualSpacing/>
        <w:rPr>
          <w:b/>
          <w:u w:val="single"/>
        </w:rPr>
      </w:pPr>
    </w:p>
    <w:p w14:paraId="04E432C5" w14:textId="77777777" w:rsidR="007B6F78" w:rsidRDefault="007B6F78" w:rsidP="00E51332">
      <w:pPr>
        <w:contextualSpacing/>
        <w:rPr>
          <w:b/>
          <w:u w:val="single"/>
        </w:rPr>
      </w:pPr>
    </w:p>
    <w:p w14:paraId="5A04E4C8" w14:textId="77777777" w:rsidR="007B6F78" w:rsidRDefault="007B6F78" w:rsidP="00E51332">
      <w:pPr>
        <w:contextualSpacing/>
        <w:rPr>
          <w:b/>
          <w:u w:val="single"/>
        </w:rPr>
      </w:pPr>
    </w:p>
    <w:p w14:paraId="3D133024" w14:textId="77777777" w:rsidR="007B6F78" w:rsidRDefault="007B6F78" w:rsidP="00E51332">
      <w:pPr>
        <w:contextualSpacing/>
        <w:rPr>
          <w:b/>
          <w:u w:val="single"/>
        </w:rPr>
      </w:pPr>
    </w:p>
    <w:p w14:paraId="166B0931" w14:textId="77777777" w:rsidR="007B6F78" w:rsidRDefault="007B6F78" w:rsidP="00E51332">
      <w:pPr>
        <w:contextualSpacing/>
        <w:rPr>
          <w:b/>
          <w:u w:val="single"/>
        </w:rPr>
      </w:pPr>
    </w:p>
    <w:p w14:paraId="40BC3075" w14:textId="77777777" w:rsidR="007B6F78" w:rsidRDefault="007B6F78" w:rsidP="00E51332">
      <w:pPr>
        <w:contextualSpacing/>
        <w:rPr>
          <w:b/>
          <w:u w:val="single"/>
        </w:rPr>
      </w:pPr>
    </w:p>
    <w:p w14:paraId="0B90A3C1" w14:textId="77777777" w:rsidR="007B6F78" w:rsidRPr="00886F78" w:rsidRDefault="007B6F78" w:rsidP="007B6F78">
      <w:pPr>
        <w:ind w:left="708" w:hanging="708"/>
        <w:contextualSpacing/>
        <w:rPr>
          <w:b/>
          <w:u w:val="single"/>
        </w:rPr>
      </w:pPr>
    </w:p>
    <w:p w14:paraId="6D692F5A" w14:textId="77777777" w:rsidR="00E51332" w:rsidRDefault="00E51332" w:rsidP="00E51332">
      <w:pPr>
        <w:contextualSpacing/>
        <w:rPr>
          <w:u w:val="single"/>
        </w:rPr>
      </w:pPr>
    </w:p>
    <w:p w14:paraId="1CAA1A2C" w14:textId="77777777" w:rsidR="007B6F78" w:rsidRDefault="007B6F78" w:rsidP="00E51332">
      <w:pPr>
        <w:contextualSpacing/>
        <w:rPr>
          <w:u w:val="single"/>
        </w:rPr>
      </w:pPr>
    </w:p>
    <w:sectPr w:rsidR="007B6F78" w:rsidSect="00F0406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D569B5"/>
    <w:multiLevelType w:val="hybridMultilevel"/>
    <w:tmpl w:val="A2F645EE"/>
    <w:lvl w:ilvl="0" w:tplc="1D2A329E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5768E5"/>
    <w:multiLevelType w:val="hybridMultilevel"/>
    <w:tmpl w:val="E91EB7A0"/>
    <w:lvl w:ilvl="0" w:tplc="AD788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56FAA"/>
    <w:multiLevelType w:val="multilevel"/>
    <w:tmpl w:val="8DF09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30582"/>
    <w:multiLevelType w:val="hybridMultilevel"/>
    <w:tmpl w:val="1A9C32DA"/>
    <w:numStyleLink w:val="Importovanstyl2"/>
  </w:abstractNum>
  <w:abstractNum w:abstractNumId="10" w15:restartNumberingAfterBreak="0">
    <w:nsid w:val="403F7D08"/>
    <w:multiLevelType w:val="hybridMultilevel"/>
    <w:tmpl w:val="918AC228"/>
    <w:numStyleLink w:val="Importovanstyl20"/>
  </w:abstractNum>
  <w:abstractNum w:abstractNumId="11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3158C7"/>
    <w:multiLevelType w:val="hybridMultilevel"/>
    <w:tmpl w:val="899A67DA"/>
    <w:numStyleLink w:val="Importovanstyl1"/>
  </w:abstractNum>
  <w:abstractNum w:abstractNumId="15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B7779B9"/>
    <w:multiLevelType w:val="hybridMultilevel"/>
    <w:tmpl w:val="10107B54"/>
    <w:numStyleLink w:val="Importovanstyl10"/>
  </w:abstractNum>
  <w:abstractNum w:abstractNumId="17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8266BE"/>
    <w:multiLevelType w:val="hybridMultilevel"/>
    <w:tmpl w:val="B22EFC94"/>
    <w:numStyleLink w:val="Importovanstyl3"/>
  </w:abstractNum>
  <w:abstractNum w:abstractNumId="19" w15:restartNumberingAfterBreak="0">
    <w:nsid w:val="7B251F00"/>
    <w:multiLevelType w:val="multilevel"/>
    <w:tmpl w:val="02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B1859"/>
    <w:multiLevelType w:val="hybridMultilevel"/>
    <w:tmpl w:val="1A9C32DA"/>
    <w:numStyleLink w:val="Importovanstyl2"/>
  </w:abstractNum>
  <w:abstractNum w:abstractNumId="21" w15:restartNumberingAfterBreak="0">
    <w:nsid w:val="7F924DFB"/>
    <w:multiLevelType w:val="hybridMultilevel"/>
    <w:tmpl w:val="899A67DA"/>
    <w:numStyleLink w:val="Importovanstyl1"/>
  </w:abstractNum>
  <w:num w:numId="1" w16cid:durableId="288752371">
    <w:abstractNumId w:val="0"/>
  </w:num>
  <w:num w:numId="2" w16cid:durableId="1848207603">
    <w:abstractNumId w:val="13"/>
  </w:num>
  <w:num w:numId="3" w16cid:durableId="859197936">
    <w:abstractNumId w:val="11"/>
  </w:num>
  <w:num w:numId="4" w16cid:durableId="733428770">
    <w:abstractNumId w:val="15"/>
  </w:num>
  <w:num w:numId="5" w16cid:durableId="2057507657">
    <w:abstractNumId w:val="3"/>
    <w:lvlOverride w:ilvl="0"/>
    <w:lvlOverride w:ilvl="1">
      <w:startOverride w:val="3"/>
    </w:lvlOverride>
  </w:num>
  <w:num w:numId="6" w16cid:durableId="1237126146">
    <w:abstractNumId w:val="6"/>
  </w:num>
  <w:num w:numId="7" w16cid:durableId="1800683899">
    <w:abstractNumId w:val="20"/>
  </w:num>
  <w:num w:numId="8" w16cid:durableId="2048294402">
    <w:abstractNumId w:val="4"/>
  </w:num>
  <w:num w:numId="9" w16cid:durableId="2134127704">
    <w:abstractNumId w:val="12"/>
  </w:num>
  <w:num w:numId="10" w16cid:durableId="257368181">
    <w:abstractNumId w:val="9"/>
    <w:lvlOverride w:ilvl="0">
      <w:lvl w:ilvl="0" w:tplc="468A7D88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FCF066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420B46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0360C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90E95E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E0106A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5C2952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40A2A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9A7EB4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37954468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8998542">
    <w:abstractNumId w:val="2"/>
  </w:num>
  <w:num w:numId="13" w16cid:durableId="1396510594">
    <w:abstractNumId w:val="16"/>
  </w:num>
  <w:num w:numId="14" w16cid:durableId="7491074">
    <w:abstractNumId w:val="17"/>
  </w:num>
  <w:num w:numId="15" w16cid:durableId="1462184683">
    <w:abstractNumId w:val="18"/>
  </w:num>
  <w:num w:numId="16" w16cid:durableId="1428964179">
    <w:abstractNumId w:val="18"/>
    <w:lvlOverride w:ilvl="0">
      <w:startOverride w:val="1"/>
      <w:lvl w:ilvl="0" w:tplc="3A567EB2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586AD6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1457C4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961742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1E7326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9846B8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2C9FF0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06DCF2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CC331A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26086333">
    <w:abstractNumId w:val="21"/>
    <w:lvlOverride w:ilvl="0">
      <w:startOverride w:val="1"/>
      <w:lvl w:ilvl="0" w:tplc="FB96610A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44B64D36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1E030A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E0BCD0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268D6A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E8CB4C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5CCB5C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08E34C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D8F7A0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34069602">
    <w:abstractNumId w:val="1"/>
  </w:num>
  <w:num w:numId="19" w16cid:durableId="409691698">
    <w:abstractNumId w:val="10"/>
  </w:num>
  <w:num w:numId="20" w16cid:durableId="1328634802">
    <w:abstractNumId w:val="14"/>
  </w:num>
  <w:num w:numId="21" w16cid:durableId="1285966704">
    <w:abstractNumId w:val="14"/>
    <w:lvlOverride w:ilvl="0"/>
    <w:lvlOverride w:ilvl="1">
      <w:startOverride w:val="3"/>
    </w:lvlOverride>
  </w:num>
  <w:num w:numId="22" w16cid:durableId="136455462">
    <w:abstractNumId w:val="19"/>
  </w:num>
  <w:num w:numId="23" w16cid:durableId="1856115276">
    <w:abstractNumId w:val="8"/>
  </w:num>
  <w:num w:numId="24" w16cid:durableId="2106337057">
    <w:abstractNumId w:val="11"/>
  </w:num>
  <w:num w:numId="25" w16cid:durableId="1980306961">
    <w:abstractNumId w:val="5"/>
  </w:num>
  <w:num w:numId="26" w16cid:durableId="360593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11013"/>
    <w:rsid w:val="0001510F"/>
    <w:rsid w:val="00041A20"/>
    <w:rsid w:val="00043FCD"/>
    <w:rsid w:val="00067827"/>
    <w:rsid w:val="000A5EEB"/>
    <w:rsid w:val="00193E8B"/>
    <w:rsid w:val="001D54F2"/>
    <w:rsid w:val="001F2EEE"/>
    <w:rsid w:val="001F3251"/>
    <w:rsid w:val="001F6AC2"/>
    <w:rsid w:val="00256650"/>
    <w:rsid w:val="002726AB"/>
    <w:rsid w:val="0036092A"/>
    <w:rsid w:val="00386B47"/>
    <w:rsid w:val="0039593F"/>
    <w:rsid w:val="003E077D"/>
    <w:rsid w:val="00405703"/>
    <w:rsid w:val="0041726F"/>
    <w:rsid w:val="004352DD"/>
    <w:rsid w:val="00464B0E"/>
    <w:rsid w:val="004665FD"/>
    <w:rsid w:val="004D6E75"/>
    <w:rsid w:val="004E23B2"/>
    <w:rsid w:val="00503EE6"/>
    <w:rsid w:val="00524242"/>
    <w:rsid w:val="00561EA6"/>
    <w:rsid w:val="005A0246"/>
    <w:rsid w:val="005A4F9A"/>
    <w:rsid w:val="005E327A"/>
    <w:rsid w:val="005E4B97"/>
    <w:rsid w:val="006239DA"/>
    <w:rsid w:val="00630D11"/>
    <w:rsid w:val="006416FF"/>
    <w:rsid w:val="006503D8"/>
    <w:rsid w:val="006630BD"/>
    <w:rsid w:val="006635B5"/>
    <w:rsid w:val="00676C7D"/>
    <w:rsid w:val="00693018"/>
    <w:rsid w:val="006E51E7"/>
    <w:rsid w:val="0076430F"/>
    <w:rsid w:val="007905C0"/>
    <w:rsid w:val="00790867"/>
    <w:rsid w:val="0079339D"/>
    <w:rsid w:val="007A3577"/>
    <w:rsid w:val="007B0899"/>
    <w:rsid w:val="007B6F78"/>
    <w:rsid w:val="0080176D"/>
    <w:rsid w:val="008224C9"/>
    <w:rsid w:val="008366CC"/>
    <w:rsid w:val="00886F78"/>
    <w:rsid w:val="008D06BC"/>
    <w:rsid w:val="00962265"/>
    <w:rsid w:val="009749D3"/>
    <w:rsid w:val="009B38AF"/>
    <w:rsid w:val="009E5DEF"/>
    <w:rsid w:val="00A27D42"/>
    <w:rsid w:val="00A569C6"/>
    <w:rsid w:val="00AE5F57"/>
    <w:rsid w:val="00B2005D"/>
    <w:rsid w:val="00B47B5C"/>
    <w:rsid w:val="00B671A7"/>
    <w:rsid w:val="00BC6B5D"/>
    <w:rsid w:val="00BF2044"/>
    <w:rsid w:val="00C345CF"/>
    <w:rsid w:val="00C630B4"/>
    <w:rsid w:val="00C66776"/>
    <w:rsid w:val="00C822A7"/>
    <w:rsid w:val="00C85E9D"/>
    <w:rsid w:val="00CB1767"/>
    <w:rsid w:val="00CD0F8F"/>
    <w:rsid w:val="00CD7235"/>
    <w:rsid w:val="00D176FE"/>
    <w:rsid w:val="00D30DBF"/>
    <w:rsid w:val="00D33A62"/>
    <w:rsid w:val="00D52D9E"/>
    <w:rsid w:val="00D5683C"/>
    <w:rsid w:val="00D60437"/>
    <w:rsid w:val="00D8174E"/>
    <w:rsid w:val="00DA5CDC"/>
    <w:rsid w:val="00DF577B"/>
    <w:rsid w:val="00E21B37"/>
    <w:rsid w:val="00E46161"/>
    <w:rsid w:val="00E51332"/>
    <w:rsid w:val="00E729A9"/>
    <w:rsid w:val="00E8317E"/>
    <w:rsid w:val="00EA61F8"/>
    <w:rsid w:val="00EB13A3"/>
    <w:rsid w:val="00EC26CD"/>
    <w:rsid w:val="00EE18BD"/>
    <w:rsid w:val="00EF6864"/>
    <w:rsid w:val="00F0406B"/>
    <w:rsid w:val="00F07306"/>
    <w:rsid w:val="00F10FE3"/>
    <w:rsid w:val="00F16E0D"/>
    <w:rsid w:val="00F35282"/>
    <w:rsid w:val="00F37536"/>
    <w:rsid w:val="00F409B5"/>
    <w:rsid w:val="00F42E58"/>
    <w:rsid w:val="00F64676"/>
    <w:rsid w:val="00F804DE"/>
    <w:rsid w:val="00FB3050"/>
    <w:rsid w:val="00FB4E50"/>
    <w:rsid w:val="00FC56D7"/>
    <w:rsid w:val="00FE0F8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608D"/>
  <w15:docId w15:val="{77DE05E3-E629-4084-9C15-04FF9398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character" w:styleId="Hypertextovodkaz">
    <w:name w:val="Hyperlink"/>
    <w:basedOn w:val="Standardnpsmoodstavce"/>
    <w:uiPriority w:val="99"/>
    <w:unhideWhenUsed/>
    <w:rsid w:val="009E5D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Pivčíková Michaela</cp:lastModifiedBy>
  <cp:revision>2</cp:revision>
  <cp:lastPrinted>2022-05-09T13:24:00Z</cp:lastPrinted>
  <dcterms:created xsi:type="dcterms:W3CDTF">2024-03-22T07:41:00Z</dcterms:created>
  <dcterms:modified xsi:type="dcterms:W3CDTF">2024-03-22T07:41:00Z</dcterms:modified>
</cp:coreProperties>
</file>